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1BD0D" w14:textId="77777777" w:rsidR="00DA50AA" w:rsidRDefault="00C86F4A" w:rsidP="00DA50AA">
      <w:pPr>
        <w:spacing w:after="0" w:line="240" w:lineRule="auto"/>
        <w:ind w:left="-1134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ab/>
      </w:r>
      <w:r w:rsidR="00DA50AA" w:rsidRPr="00DA50A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926CD8D" wp14:editId="7D0447FF">
            <wp:extent cx="6483110" cy="9161271"/>
            <wp:effectExtent l="0" t="0" r="0" b="1905"/>
            <wp:docPr id="2" name="Рисунок 2" descr="C:\Users\GCRUSRS0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RUSRS01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23" cy="91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C91E" w14:textId="12C084A8" w:rsidR="00923541" w:rsidRPr="00A749C4" w:rsidRDefault="00DA50AA" w:rsidP="00DA50AA">
      <w:pPr>
        <w:spacing w:after="0" w:line="240" w:lineRule="auto"/>
        <w:ind w:left="-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>5.3. Номинации Выставки:</w:t>
      </w:r>
    </w:p>
    <w:p w14:paraId="29AB79B0" w14:textId="77777777" w:rsidR="00923541" w:rsidRPr="00A749C4" w:rsidRDefault="00923541" w:rsidP="00923541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749C4">
        <w:rPr>
          <w:rFonts w:ascii="Times New Roman" w:eastAsia="Times New Roman" w:hAnsi="Times New Roman"/>
          <w:iCs/>
          <w:sz w:val="24"/>
          <w:szCs w:val="24"/>
        </w:rPr>
        <w:t>«Новогодняя игрушка»;</w:t>
      </w:r>
    </w:p>
    <w:p w14:paraId="32681D18" w14:textId="77777777" w:rsidR="00923541" w:rsidRPr="00A749C4" w:rsidRDefault="00923541" w:rsidP="00923541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749C4">
        <w:rPr>
          <w:rFonts w:ascii="Times New Roman" w:eastAsia="Times New Roman" w:hAnsi="Times New Roman"/>
          <w:iCs/>
          <w:sz w:val="24"/>
          <w:szCs w:val="24"/>
        </w:rPr>
        <w:t>«Новогодняя композиция»;</w:t>
      </w:r>
    </w:p>
    <w:p w14:paraId="5F30F87C" w14:textId="77777777" w:rsidR="00923541" w:rsidRPr="00A749C4" w:rsidRDefault="00923541" w:rsidP="00923541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749C4">
        <w:rPr>
          <w:rFonts w:ascii="Times New Roman" w:eastAsia="Times New Roman" w:hAnsi="Times New Roman"/>
          <w:iCs/>
          <w:sz w:val="24"/>
          <w:szCs w:val="24"/>
        </w:rPr>
        <w:t>«Новогодняя маска» (маски сказочных героев);</w:t>
      </w:r>
    </w:p>
    <w:p w14:paraId="74B993EC" w14:textId="77777777" w:rsidR="00923541" w:rsidRPr="00A749C4" w:rsidRDefault="00923541" w:rsidP="00923541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749C4">
        <w:rPr>
          <w:rFonts w:ascii="Times New Roman" w:eastAsia="Times New Roman" w:hAnsi="Times New Roman"/>
          <w:iCs/>
          <w:sz w:val="24"/>
          <w:szCs w:val="24"/>
        </w:rPr>
        <w:t>«Маскарадный костюм»;</w:t>
      </w:r>
    </w:p>
    <w:p w14:paraId="0E6CADA3" w14:textId="77777777" w:rsidR="00923541" w:rsidRPr="00A749C4" w:rsidRDefault="00923541" w:rsidP="00923541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749C4">
        <w:rPr>
          <w:rFonts w:ascii="Times New Roman" w:eastAsia="Times New Roman" w:hAnsi="Times New Roman"/>
          <w:iCs/>
          <w:sz w:val="24"/>
          <w:szCs w:val="24"/>
        </w:rPr>
        <w:t>«Символ года».</w:t>
      </w:r>
    </w:p>
    <w:p w14:paraId="7A4E0514" w14:textId="0F0DF4A2" w:rsidR="00923541" w:rsidRPr="00A749C4" w:rsidRDefault="00923541" w:rsidP="009235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A749C4">
        <w:rPr>
          <w:rFonts w:ascii="Times New Roman" w:eastAsia="Times New Roman" w:hAnsi="Times New Roman"/>
          <w:iCs/>
          <w:sz w:val="24"/>
          <w:szCs w:val="24"/>
        </w:rPr>
        <w:t>5.</w:t>
      </w:r>
      <w:r w:rsidR="00B0798B" w:rsidRPr="00A749C4">
        <w:rPr>
          <w:rFonts w:ascii="Times New Roman" w:eastAsia="Times New Roman" w:hAnsi="Times New Roman"/>
          <w:iCs/>
          <w:sz w:val="24"/>
          <w:szCs w:val="24"/>
        </w:rPr>
        <w:t>4</w:t>
      </w:r>
      <w:r w:rsidRPr="00A749C4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222049" w:rsidRPr="00A749C4">
        <w:rPr>
          <w:rFonts w:ascii="Times New Roman" w:eastAsia="Times New Roman" w:hAnsi="Times New Roman"/>
          <w:iCs/>
          <w:sz w:val="24"/>
          <w:szCs w:val="24"/>
        </w:rPr>
        <w:t xml:space="preserve">Количество участников от образовательной организации не ограничено. </w:t>
      </w:r>
    </w:p>
    <w:p w14:paraId="1E25B951" w14:textId="77777777" w:rsidR="00923541" w:rsidRPr="00A749C4" w:rsidRDefault="00923541" w:rsidP="009235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8432561" w14:textId="77777777" w:rsidR="00923541" w:rsidRPr="00A749C4" w:rsidRDefault="00923541" w:rsidP="009235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49C4">
        <w:rPr>
          <w:rFonts w:ascii="Times New Roman" w:eastAsia="Times New Roman" w:hAnsi="Times New Roman"/>
          <w:b/>
          <w:sz w:val="24"/>
          <w:szCs w:val="24"/>
        </w:rPr>
        <w:t>6. Сроки, порядок и условия проведения Выставки</w:t>
      </w:r>
    </w:p>
    <w:p w14:paraId="32FDC29F" w14:textId="45949337" w:rsidR="00923541" w:rsidRPr="00A749C4" w:rsidRDefault="00923541" w:rsidP="009235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6.1. Выставка проводится</w:t>
      </w:r>
      <w:r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321F5" w:rsidRPr="00A749C4">
        <w:rPr>
          <w:rFonts w:ascii="Times New Roman" w:eastAsia="Times New Roman" w:hAnsi="Times New Roman"/>
          <w:b/>
          <w:i/>
          <w:sz w:val="24"/>
          <w:szCs w:val="24"/>
        </w:rPr>
        <w:t>дистанционно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</w:t>
      </w:r>
      <w:r w:rsidR="00184BDF" w:rsidRPr="00184BDF">
        <w:rPr>
          <w:rFonts w:ascii="Times New Roman" w:eastAsia="Times New Roman" w:hAnsi="Times New Roman"/>
          <w:b/>
          <w:i/>
          <w:sz w:val="24"/>
          <w:szCs w:val="24"/>
        </w:rPr>
        <w:t>с 1 декабря 2023 года по 1</w:t>
      </w:r>
      <w:r w:rsidR="00826C28">
        <w:rPr>
          <w:rFonts w:ascii="Times New Roman" w:eastAsia="Times New Roman" w:hAnsi="Times New Roman"/>
          <w:b/>
          <w:i/>
          <w:sz w:val="24"/>
          <w:szCs w:val="24"/>
        </w:rPr>
        <w:t>0</w:t>
      </w:r>
      <w:r w:rsidR="00184BDF" w:rsidRPr="00184BDF">
        <w:rPr>
          <w:rFonts w:ascii="Times New Roman" w:eastAsia="Times New Roman" w:hAnsi="Times New Roman"/>
          <w:b/>
          <w:i/>
          <w:sz w:val="24"/>
          <w:szCs w:val="24"/>
        </w:rPr>
        <w:t xml:space="preserve"> января 2024 года</w:t>
      </w:r>
      <w:r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.  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Все  работы  должны  быть  результатом  собственного  творческого поиска и исполнения, ранее не представленные на городских мероприятиях, проводимых 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>МБУДО «ГЦРиНТТДиЮ»</w:t>
      </w:r>
      <w:r w:rsidRPr="00A749C4">
        <w:rPr>
          <w:rFonts w:ascii="Times New Roman" w:eastAsia="Times New Roman" w:hAnsi="Times New Roman"/>
          <w:sz w:val="24"/>
          <w:szCs w:val="24"/>
        </w:rPr>
        <w:t>.</w:t>
      </w:r>
    </w:p>
    <w:p w14:paraId="4C201312" w14:textId="66168B58" w:rsidR="00351B92" w:rsidRPr="00A749C4" w:rsidRDefault="00351B92" w:rsidP="00351B92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6.2. Этапы работы Выставки:</w:t>
      </w:r>
    </w:p>
    <w:p w14:paraId="5EBF6DC6" w14:textId="64EF5E07" w:rsidR="00683726" w:rsidRPr="00A749C4" w:rsidRDefault="00683726" w:rsidP="006837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A749C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6.2.1. Для участия в </w:t>
      </w:r>
      <w:r w:rsidR="00992AEA" w:rsidRPr="00A749C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ыставке </w:t>
      </w:r>
      <w:r w:rsidR="008A2101" w:rsidRPr="008A2101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необходимо</w:t>
      </w:r>
      <w:r w:rsidRPr="00A749C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дать заявку на сайте «Региональный навигатор дополнительного образования детей Тульской области» в разделе «Мероприятия». Ссылка на календарь мероприятий –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</w:t>
      </w:r>
      <w:r w:rsidR="00491F46" w:rsidRPr="00A749C4">
        <w:rPr>
          <w:sz w:val="24"/>
          <w:szCs w:val="24"/>
        </w:rPr>
        <w:br/>
      </w:r>
      <w:r w:rsidR="005351DD" w:rsidRPr="005351DD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hyperlink r:id="rId7" w:tgtFrame="_blank" w:history="1">
        <w:r w:rsidR="00393D51">
          <w:rPr>
            <w:rStyle w:val="a3"/>
            <w:rFonts w:ascii="Arial" w:hAnsi="Arial" w:cs="Arial"/>
            <w:shd w:val="clear" w:color="auto" w:fill="FFFFFF"/>
          </w:rPr>
          <w:t>https://dopobr.tularegion.ru/activity/4829/?date=2023-12-06</w:t>
        </w:r>
      </w:hyperlink>
      <w:r w:rsidR="005351DD" w:rsidRPr="005351DD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A749C4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сле выбора интересующей даты пользователь сайта нажимает на нее и раскрывает «каталог мероприятий», которые в эту дату проводятся.</w:t>
      </w:r>
    </w:p>
    <w:p w14:paraId="70E327D5" w14:textId="2E4DAC5E" w:rsidR="00683726" w:rsidRPr="00A749C4" w:rsidRDefault="00683726" w:rsidP="006C73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лее нужно нажать «Подробнее», чтобы открыть карточку мероприятия «</w:t>
      </w:r>
      <w:r w:rsidR="006C7331" w:rsidRPr="00A749C4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Выставка декоративно-прикладного творчества «</w:t>
      </w:r>
      <w:bookmarkStart w:id="1" w:name="_Hlk119704775"/>
      <w:r w:rsidR="006C7331" w:rsidRPr="00A749C4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Новогодняя феерия</w:t>
      </w:r>
      <w:bookmarkEnd w:id="1"/>
      <w:r w:rsidR="006C7331" w:rsidRPr="00A749C4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»</w:t>
      </w:r>
      <w:r w:rsidRPr="00A749C4">
        <w:rPr>
          <w:rFonts w:ascii="Times New Roman" w:eastAsia="Times New Roman" w:hAnsi="Times New Roman"/>
          <w:sz w:val="24"/>
          <w:szCs w:val="24"/>
        </w:rPr>
        <w:t>».</w:t>
      </w:r>
    </w:p>
    <w:p w14:paraId="557C0D97" w14:textId="77777777" w:rsidR="00683726" w:rsidRPr="00A749C4" w:rsidRDefault="00683726" w:rsidP="006837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A749C4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ем пользователю сайта следует нажать на клавишу «Записаться».</w:t>
      </w:r>
    </w:p>
    <w:p w14:paraId="13223366" w14:textId="041EFD63" w:rsidR="00683726" w:rsidRPr="00A749C4" w:rsidRDefault="00683726" w:rsidP="006837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A749C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Запись на </w:t>
      </w:r>
      <w:r w:rsidR="00B816EB" w:rsidRPr="00A749C4">
        <w:rPr>
          <w:rFonts w:ascii="Times New Roman" w:eastAsia="Times New Roman" w:hAnsi="Times New Roman"/>
          <w:sz w:val="24"/>
          <w:szCs w:val="24"/>
          <w:shd w:val="clear" w:color="auto" w:fill="FFFFFF"/>
        </w:rPr>
        <w:t>В</w:t>
      </w:r>
      <w:r w:rsidR="00B816EB" w:rsidRPr="00A749C4">
        <w:rPr>
          <w:rFonts w:ascii="Times New Roman" w:eastAsia="Times New Roman" w:hAnsi="Times New Roman"/>
          <w:sz w:val="24"/>
          <w:szCs w:val="24"/>
        </w:rPr>
        <w:t>ыставку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«</w:t>
      </w:r>
      <w:r w:rsidR="006C7331" w:rsidRPr="00A749C4">
        <w:rPr>
          <w:rFonts w:ascii="Times New Roman" w:eastAsia="Times New Roman" w:hAnsi="Times New Roman"/>
          <w:bCs/>
          <w:sz w:val="24"/>
          <w:szCs w:val="24"/>
        </w:rPr>
        <w:t>Новогодняя феерия</w:t>
      </w:r>
      <w:r w:rsidRPr="00A749C4">
        <w:rPr>
          <w:rFonts w:ascii="Times New Roman" w:eastAsia="Times New Roman" w:hAnsi="Times New Roman"/>
          <w:sz w:val="24"/>
          <w:szCs w:val="24"/>
        </w:rPr>
        <w:t>»</w:t>
      </w:r>
      <w:r w:rsidRPr="00A749C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а сайте Навигатора будет доступна </w:t>
      </w:r>
      <w:r w:rsidRPr="00A749C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до </w:t>
      </w:r>
      <w:r w:rsidR="00B816EB" w:rsidRPr="00A749C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1</w:t>
      </w:r>
      <w:r w:rsidR="004A5FC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5</w:t>
      </w:r>
      <w:r w:rsidRPr="00A749C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992AEA" w:rsidRPr="00A749C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декабря</w:t>
      </w:r>
      <w:r w:rsidRPr="00A749C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 202</w:t>
      </w:r>
      <w:r w:rsidR="004A5FC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3</w:t>
      </w:r>
      <w:r w:rsidRPr="00A749C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 г</w:t>
      </w:r>
      <w:r w:rsidR="00281901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ода</w:t>
      </w:r>
      <w:r w:rsidRPr="00A749C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</w:p>
    <w:p w14:paraId="0588740E" w14:textId="275126DD" w:rsidR="00B100B6" w:rsidRPr="00A749C4" w:rsidRDefault="00B100B6" w:rsidP="00B10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6.2.</w:t>
      </w:r>
      <w:r w:rsidR="00F25052" w:rsidRPr="00A749C4">
        <w:rPr>
          <w:rFonts w:ascii="Times New Roman" w:eastAsia="Times New Roman" w:hAnsi="Times New Roman"/>
          <w:sz w:val="24"/>
          <w:szCs w:val="24"/>
        </w:rPr>
        <w:t>2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. </w:t>
      </w:r>
      <w:r w:rsidR="007D6AA0" w:rsidRPr="00A749C4">
        <w:rPr>
          <w:rFonts w:ascii="Times New Roman" w:eastAsia="Times New Roman" w:hAnsi="Times New Roman"/>
          <w:sz w:val="24"/>
          <w:szCs w:val="24"/>
        </w:rPr>
        <w:t>С</w:t>
      </w:r>
      <w:r w:rsidR="0028190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D351AA"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по</w:t>
      </w:r>
      <w:r w:rsidR="0028190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D351AA">
        <w:rPr>
          <w:rFonts w:ascii="Times New Roman" w:eastAsia="Times New Roman" w:hAnsi="Times New Roman"/>
          <w:b/>
          <w:i/>
          <w:sz w:val="24"/>
          <w:szCs w:val="24"/>
        </w:rPr>
        <w:t>6</w:t>
      </w:r>
      <w:r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декабря 202</w:t>
      </w:r>
      <w:r w:rsidR="004A5FC6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года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(включительно)</w:t>
      </w:r>
      <w:r w:rsidR="007D6AA0" w:rsidRPr="00A749C4">
        <w:rPr>
          <w:rFonts w:ascii="Times New Roman" w:eastAsia="Times New Roman" w:hAnsi="Times New Roman"/>
          <w:sz w:val="24"/>
          <w:szCs w:val="24"/>
        </w:rPr>
        <w:t xml:space="preserve"> необходимо направить </w:t>
      </w:r>
      <w:bookmarkStart w:id="2" w:name="_Hlk119712709"/>
      <w:r w:rsidR="008979E8" w:rsidRPr="00A749C4">
        <w:rPr>
          <w:rFonts w:ascii="Times New Roman" w:eastAsia="Times New Roman" w:hAnsi="Times New Roman"/>
          <w:sz w:val="24"/>
          <w:szCs w:val="24"/>
        </w:rPr>
        <w:t xml:space="preserve">на электронную почту </w:t>
      </w:r>
      <w:hyperlink r:id="rId8" w:history="1">
        <w:r w:rsidRPr="00A749C4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</w:rPr>
          <w:t>gcrt.konkurs@tularegion.org</w:t>
        </w:r>
      </w:hyperlink>
      <w:bookmarkEnd w:id="2"/>
      <w:r w:rsidRPr="00A749C4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приложенным файлом (архивированной папкой </w:t>
      </w:r>
      <w:r w:rsidRPr="00A749C4">
        <w:rPr>
          <w:rFonts w:ascii="Times New Roman" w:eastAsia="Times New Roman" w:hAnsi="Times New Roman"/>
          <w:sz w:val="24"/>
          <w:szCs w:val="24"/>
          <w:lang w:val="en-US"/>
        </w:rPr>
        <w:t>ZIP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) или ссылкой на </w:t>
      </w:r>
      <w:r w:rsidR="003E625A" w:rsidRPr="00A749C4">
        <w:rPr>
          <w:rFonts w:ascii="Times New Roman" w:eastAsia="Times New Roman" w:hAnsi="Times New Roman"/>
          <w:sz w:val="24"/>
          <w:szCs w:val="24"/>
        </w:rPr>
        <w:t>о</w:t>
      </w:r>
      <w:r w:rsidRPr="00A749C4">
        <w:rPr>
          <w:rFonts w:ascii="Times New Roman" w:eastAsia="Times New Roman" w:hAnsi="Times New Roman"/>
          <w:sz w:val="24"/>
          <w:szCs w:val="24"/>
        </w:rPr>
        <w:t>блачное хранилище (с пометкой в теме письма «</w:t>
      </w:r>
      <w:r w:rsidR="00222049" w:rsidRPr="00A749C4">
        <w:rPr>
          <w:rFonts w:ascii="Times New Roman" w:eastAsia="Times New Roman" w:hAnsi="Times New Roman"/>
          <w:sz w:val="24"/>
          <w:szCs w:val="24"/>
        </w:rPr>
        <w:t>Новогодняя феерия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») </w:t>
      </w:r>
      <w:r w:rsidR="008E38F3" w:rsidRPr="00A749C4">
        <w:rPr>
          <w:rFonts w:ascii="Times New Roman" w:eastAsia="Times New Roman" w:hAnsi="Times New Roman"/>
          <w:sz w:val="24"/>
          <w:szCs w:val="24"/>
        </w:rPr>
        <w:t>следующий п</w:t>
      </w:r>
      <w:r w:rsidRPr="00A749C4">
        <w:rPr>
          <w:rFonts w:ascii="Times New Roman" w:eastAsia="Times New Roman" w:hAnsi="Times New Roman"/>
          <w:sz w:val="24"/>
          <w:szCs w:val="24"/>
        </w:rPr>
        <w:t>акет документов:</w:t>
      </w:r>
    </w:p>
    <w:p w14:paraId="5ED900BF" w14:textId="0764617E" w:rsidR="00B100B6" w:rsidRPr="00A749C4" w:rsidRDefault="00B100B6" w:rsidP="00281901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файлы с заявкой на участие в Выставке (Приложение 1) в формате 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>Microsoft</w:t>
      </w:r>
      <w:r w:rsidR="0028190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Word (без печати) и </w:t>
      </w:r>
      <w:bookmarkStart w:id="3" w:name="_Hlk119713805"/>
      <w:r w:rsidRPr="00A749C4">
        <w:rPr>
          <w:rFonts w:ascii="Times New Roman" w:eastAsia="Times New Roman" w:hAnsi="Times New Roman"/>
          <w:sz w:val="24"/>
          <w:szCs w:val="24"/>
        </w:rPr>
        <w:t xml:space="preserve">JPEG, JPG </w:t>
      </w:r>
      <w:bookmarkEnd w:id="3"/>
      <w:r w:rsidRPr="00A749C4">
        <w:rPr>
          <w:rFonts w:ascii="Times New Roman" w:eastAsia="Times New Roman" w:hAnsi="Times New Roman"/>
          <w:sz w:val="24"/>
          <w:szCs w:val="24"/>
        </w:rPr>
        <w:t>(с печатью и подписью директора);</w:t>
      </w:r>
    </w:p>
    <w:p w14:paraId="45FE7A0D" w14:textId="24EF5B4D" w:rsidR="00B100B6" w:rsidRPr="00A749C4" w:rsidRDefault="00B100B6" w:rsidP="00281901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файл с фотографией заявления о согласии на обработку персональных данных (Приложени</w:t>
      </w:r>
      <w:r w:rsidR="00281901">
        <w:rPr>
          <w:rFonts w:ascii="Times New Roman" w:eastAsia="Times New Roman" w:hAnsi="Times New Roman"/>
          <w:sz w:val="24"/>
          <w:szCs w:val="24"/>
        </w:rPr>
        <w:t>я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2</w:t>
      </w:r>
      <w:r w:rsidR="008D5346" w:rsidRPr="00A749C4">
        <w:rPr>
          <w:rFonts w:ascii="Times New Roman" w:eastAsia="Times New Roman" w:hAnsi="Times New Roman"/>
          <w:sz w:val="24"/>
          <w:szCs w:val="24"/>
        </w:rPr>
        <w:t>,</w:t>
      </w:r>
      <w:r w:rsidR="00281901">
        <w:rPr>
          <w:rFonts w:ascii="Times New Roman" w:eastAsia="Times New Roman" w:hAnsi="Times New Roman"/>
          <w:sz w:val="24"/>
          <w:szCs w:val="24"/>
        </w:rPr>
        <w:t xml:space="preserve"> </w:t>
      </w:r>
      <w:r w:rsidR="008D5346" w:rsidRPr="00A749C4">
        <w:rPr>
          <w:rFonts w:ascii="Times New Roman" w:eastAsia="Times New Roman" w:hAnsi="Times New Roman"/>
          <w:sz w:val="24"/>
          <w:szCs w:val="24"/>
        </w:rPr>
        <w:t>3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) в формате JPEG (JPG) или </w:t>
      </w:r>
      <w:r w:rsidRPr="00A749C4">
        <w:rPr>
          <w:rFonts w:ascii="Times New Roman" w:eastAsia="Times New Roman" w:hAnsi="Times New Roman"/>
          <w:sz w:val="24"/>
          <w:szCs w:val="24"/>
          <w:lang w:val="en-US"/>
        </w:rPr>
        <w:t>PDF</w:t>
      </w:r>
      <w:r w:rsidRPr="00A749C4">
        <w:rPr>
          <w:rFonts w:ascii="Times New Roman" w:eastAsia="Times New Roman" w:hAnsi="Times New Roman"/>
          <w:sz w:val="24"/>
          <w:szCs w:val="24"/>
        </w:rPr>
        <w:t>;</w:t>
      </w:r>
    </w:p>
    <w:p w14:paraId="4E9D1652" w14:textId="232BFD8C" w:rsidR="00B100B6" w:rsidRPr="00A749C4" w:rsidRDefault="00B100B6" w:rsidP="00281901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файл с фотографией конкурсной работы (не более </w:t>
      </w:r>
      <w:r w:rsidR="004A5FC6">
        <w:rPr>
          <w:rFonts w:ascii="Times New Roman" w:eastAsia="Times New Roman" w:hAnsi="Times New Roman"/>
          <w:sz w:val="24"/>
          <w:szCs w:val="24"/>
        </w:rPr>
        <w:t>2</w:t>
      </w:r>
      <w:r w:rsidRPr="00A749C4">
        <w:rPr>
          <w:rFonts w:ascii="Times New Roman" w:eastAsia="Times New Roman" w:hAnsi="Times New Roman"/>
          <w:sz w:val="24"/>
          <w:szCs w:val="24"/>
        </w:rPr>
        <w:t>-х, если работа объемная)</w:t>
      </w:r>
      <w:r w:rsidR="004A5FC6">
        <w:rPr>
          <w:rFonts w:ascii="Times New Roman" w:eastAsia="Times New Roman" w:hAnsi="Times New Roman"/>
          <w:sz w:val="24"/>
          <w:szCs w:val="24"/>
        </w:rPr>
        <w:t>, оформленный при помощи</w:t>
      </w:r>
      <w:r w:rsidR="004A5FC6" w:rsidRPr="004A5FC6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4A5FC6">
        <w:rPr>
          <w:rFonts w:ascii="Times New Roman" w:eastAsia="Times New Roman" w:hAnsi="Times New Roman"/>
          <w:sz w:val="24"/>
          <w:szCs w:val="24"/>
        </w:rPr>
        <w:t>ы</w:t>
      </w:r>
      <w:r w:rsidR="004A5FC6" w:rsidRPr="004A5FC6">
        <w:rPr>
          <w:rFonts w:ascii="Times New Roman" w:eastAsia="Times New Roman" w:hAnsi="Times New Roman"/>
          <w:sz w:val="24"/>
          <w:szCs w:val="24"/>
        </w:rPr>
        <w:t xml:space="preserve"> Microsoft PowerPoint </w:t>
      </w:r>
      <w:r w:rsidR="00683726" w:rsidRPr="00A749C4">
        <w:rPr>
          <w:rFonts w:ascii="Times New Roman" w:eastAsia="Times New Roman" w:hAnsi="Times New Roman"/>
          <w:sz w:val="24"/>
          <w:szCs w:val="24"/>
        </w:rPr>
        <w:t xml:space="preserve">(Приложение 4) </w:t>
      </w:r>
      <w:r w:rsidR="004A5FC6">
        <w:rPr>
          <w:rFonts w:ascii="Times New Roman" w:eastAsia="Times New Roman" w:hAnsi="Times New Roman"/>
          <w:sz w:val="24"/>
          <w:szCs w:val="24"/>
        </w:rPr>
        <w:t>и сохраненный в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формат JPEG (JPG)</w:t>
      </w:r>
      <w:r w:rsidR="00065DB6" w:rsidRPr="00A749C4">
        <w:rPr>
          <w:rFonts w:ascii="Times New Roman" w:eastAsia="Times New Roman" w:hAnsi="Times New Roman"/>
          <w:sz w:val="24"/>
          <w:szCs w:val="24"/>
        </w:rPr>
        <w:t>.</w:t>
      </w:r>
      <w:r w:rsidR="00065DB6" w:rsidRPr="00A749C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065DB6" w:rsidRPr="00A749C4">
        <w:rPr>
          <w:rFonts w:ascii="Times New Roman" w:eastAsia="Times New Roman" w:hAnsi="Times New Roman"/>
          <w:sz w:val="24"/>
          <w:szCs w:val="24"/>
        </w:rPr>
        <w:t>Размер фотографии должен быть</w:t>
      </w:r>
      <w:r w:rsidR="00D709A4" w:rsidRPr="00A749C4">
        <w:rPr>
          <w:rFonts w:ascii="Times New Roman" w:eastAsia="Times New Roman" w:hAnsi="Times New Roman"/>
          <w:sz w:val="24"/>
          <w:szCs w:val="24"/>
        </w:rPr>
        <w:t xml:space="preserve"> не более</w:t>
      </w:r>
      <w:r w:rsidR="00065DB6" w:rsidRPr="00A749C4">
        <w:rPr>
          <w:rFonts w:ascii="Times New Roman" w:eastAsia="Times New Roman" w:hAnsi="Times New Roman"/>
          <w:sz w:val="24"/>
          <w:szCs w:val="24"/>
        </w:rPr>
        <w:t xml:space="preserve"> </w:t>
      </w:r>
      <w:r w:rsidR="002B537F" w:rsidRPr="00A749C4">
        <w:rPr>
          <w:rFonts w:ascii="Times New Roman" w:eastAsia="Times New Roman" w:hAnsi="Times New Roman"/>
          <w:sz w:val="24"/>
          <w:szCs w:val="24"/>
        </w:rPr>
        <w:t>96</w:t>
      </w:r>
      <w:r w:rsidR="00222049" w:rsidRPr="00A749C4">
        <w:rPr>
          <w:rFonts w:ascii="Times New Roman" w:eastAsia="Times New Roman" w:hAnsi="Times New Roman"/>
          <w:sz w:val="24"/>
          <w:szCs w:val="24"/>
        </w:rPr>
        <w:t>0</w:t>
      </w:r>
      <w:r w:rsidR="00065DB6" w:rsidRPr="00A749C4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2B537F" w:rsidRPr="00A749C4">
        <w:rPr>
          <w:rFonts w:ascii="Times New Roman" w:eastAsia="Times New Roman" w:hAnsi="Times New Roman"/>
          <w:sz w:val="24"/>
          <w:szCs w:val="24"/>
        </w:rPr>
        <w:t>72</w:t>
      </w:r>
      <w:r w:rsidR="00065DB6" w:rsidRPr="00A749C4">
        <w:rPr>
          <w:rFonts w:ascii="Times New Roman" w:eastAsia="Times New Roman" w:hAnsi="Times New Roman"/>
          <w:sz w:val="24"/>
          <w:szCs w:val="24"/>
        </w:rPr>
        <w:t>0 пикселей, «весом» не более 1-2 MБ</w:t>
      </w:r>
      <w:r w:rsidR="00222049" w:rsidRPr="00A749C4">
        <w:rPr>
          <w:rFonts w:ascii="Times New Roman" w:eastAsia="Times New Roman" w:hAnsi="Times New Roman"/>
          <w:sz w:val="24"/>
          <w:szCs w:val="24"/>
        </w:rPr>
        <w:t xml:space="preserve"> (Приложение 4)</w:t>
      </w:r>
      <w:r w:rsidRPr="00A749C4">
        <w:rPr>
          <w:rFonts w:ascii="Times New Roman" w:eastAsia="Times New Roman" w:hAnsi="Times New Roman"/>
          <w:sz w:val="24"/>
          <w:szCs w:val="24"/>
        </w:rPr>
        <w:t>. Каждую фотографию обязательно подписать: фамилия_имя_цо_2.</w:t>
      </w:r>
    </w:p>
    <w:p w14:paraId="7B6E1A35" w14:textId="6F4CBFFA" w:rsidR="00D709A4" w:rsidRPr="00A749C4" w:rsidRDefault="00B100B6" w:rsidP="00D709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749C4">
        <w:rPr>
          <w:rFonts w:ascii="Times New Roman" w:eastAsia="Times New Roman" w:hAnsi="Times New Roman"/>
          <w:bCs/>
          <w:sz w:val="24"/>
          <w:szCs w:val="24"/>
        </w:rPr>
        <w:t>6.2.</w:t>
      </w:r>
      <w:r w:rsidR="00F25052" w:rsidRPr="00A749C4">
        <w:rPr>
          <w:rFonts w:ascii="Times New Roman" w:eastAsia="Times New Roman" w:hAnsi="Times New Roman"/>
          <w:bCs/>
          <w:sz w:val="24"/>
          <w:szCs w:val="24"/>
        </w:rPr>
        <w:t>3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222049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Работы, </w:t>
      </w:r>
      <w:r w:rsidR="00007C56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не </w:t>
      </w:r>
      <w:r w:rsidR="002C00F3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оформленные </w:t>
      </w:r>
      <w:r w:rsidR="00007C56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огласно</w:t>
      </w:r>
      <w:r w:rsidR="002C00F3" w:rsidRPr="00A749C4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2C00F3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иложени</w:t>
      </w:r>
      <w:r w:rsidR="00007C56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ю</w:t>
      </w:r>
      <w:r w:rsidR="002C00F3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4 и </w:t>
      </w:r>
      <w:r w:rsidR="00222049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не соответствующие тематике Выставки, возрастным особенностям автора </w:t>
      </w:r>
      <w:r w:rsidR="00222049" w:rsidRPr="004A5FC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(изготовленные родителями)</w:t>
      </w:r>
      <w:r w:rsidR="00222049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, </w:t>
      </w:r>
      <w:r w:rsidR="009357BB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ыполненные</w:t>
      </w:r>
      <w:r w:rsidR="00222049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из готовых творческих наборов,</w:t>
      </w:r>
      <w:r w:rsidR="00D709A4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222049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иобретенные в магазинах</w:t>
      </w:r>
      <w:r w:rsidR="00D709A4"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D709A4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 представленные</w:t>
      </w:r>
      <w:r w:rsidR="00D709A4" w:rsidRPr="00A749C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D709A4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после </w:t>
      </w:r>
      <w:r w:rsidR="00D351A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6</w:t>
      </w:r>
      <w:r w:rsidR="00D709A4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декабря 202</w:t>
      </w:r>
      <w:r w:rsidR="004A6BE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</w:t>
      </w:r>
      <w:r w:rsidR="00D709A4" w:rsidRPr="00A749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года, к рассмотрению не принимаются</w:t>
      </w:r>
      <w:r w:rsidR="00D709A4" w:rsidRPr="00281901">
        <w:rPr>
          <w:rFonts w:ascii="Times New Roman" w:eastAsia="Times New Roman" w:hAnsi="Times New Roman"/>
          <w:b/>
          <w:bCs/>
          <w:iCs/>
          <w:sz w:val="24"/>
          <w:szCs w:val="24"/>
        </w:rPr>
        <w:t>.</w:t>
      </w:r>
    </w:p>
    <w:p w14:paraId="49F05BF7" w14:textId="2BDF32A0" w:rsidR="00D709A4" w:rsidRPr="00A749C4" w:rsidRDefault="00D709A4" w:rsidP="00B10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A749C4">
        <w:rPr>
          <w:rFonts w:ascii="Times New Roman" w:eastAsia="Times New Roman" w:hAnsi="Times New Roman"/>
          <w:bCs/>
          <w:iCs/>
          <w:sz w:val="24"/>
          <w:szCs w:val="24"/>
        </w:rPr>
        <w:t>6.2.</w:t>
      </w:r>
      <w:r w:rsidR="00F25052" w:rsidRPr="00A749C4"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Pr="00A749C4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Pr="00A749C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222049" w:rsidRPr="00A749C4">
        <w:rPr>
          <w:rFonts w:ascii="Times New Roman" w:eastAsia="Times New Roman" w:hAnsi="Times New Roman"/>
          <w:bCs/>
          <w:iCs/>
          <w:sz w:val="24"/>
          <w:szCs w:val="24"/>
        </w:rPr>
        <w:t>Качество работ должно соответствовать предъявляемым требованиям.</w:t>
      </w:r>
      <w:r w:rsidR="00222049" w:rsidRPr="00A749C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</w:p>
    <w:p w14:paraId="2504DE2F" w14:textId="06B3D0F8" w:rsidR="00B100B6" w:rsidRPr="00A749C4" w:rsidRDefault="00D709A4" w:rsidP="00B10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749C4">
        <w:rPr>
          <w:rFonts w:ascii="Times New Roman" w:eastAsia="Times New Roman" w:hAnsi="Times New Roman"/>
          <w:bCs/>
          <w:sz w:val="24"/>
          <w:szCs w:val="24"/>
        </w:rPr>
        <w:t>6.2.</w:t>
      </w:r>
      <w:r w:rsidR="00F25052" w:rsidRPr="00A749C4">
        <w:rPr>
          <w:rFonts w:ascii="Times New Roman" w:eastAsia="Times New Roman" w:hAnsi="Times New Roman"/>
          <w:bCs/>
          <w:sz w:val="24"/>
          <w:szCs w:val="24"/>
        </w:rPr>
        <w:t>5</w:t>
      </w:r>
      <w:r w:rsidR="00B100B6" w:rsidRPr="00A749C4">
        <w:rPr>
          <w:rFonts w:ascii="Times New Roman" w:eastAsia="Times New Roman" w:hAnsi="Times New Roman"/>
          <w:bCs/>
          <w:sz w:val="24"/>
          <w:szCs w:val="24"/>
        </w:rPr>
        <w:t>.</w:t>
      </w:r>
      <w:r w:rsidR="00683726" w:rsidRPr="00A749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100B6" w:rsidRPr="00A749C4">
        <w:rPr>
          <w:rFonts w:ascii="Times New Roman" w:eastAsia="Times New Roman" w:hAnsi="Times New Roman"/>
          <w:bCs/>
          <w:sz w:val="24"/>
          <w:szCs w:val="24"/>
        </w:rPr>
        <w:t>Работа виртуальной Выставки</w:t>
      </w:r>
      <w:r w:rsidR="004C121F">
        <w:rPr>
          <w:rFonts w:ascii="Times New Roman" w:eastAsia="Times New Roman" w:hAnsi="Times New Roman"/>
          <w:bCs/>
          <w:sz w:val="24"/>
          <w:szCs w:val="24"/>
        </w:rPr>
        <w:t>:</w:t>
      </w:r>
      <w:r w:rsidR="00B100B6"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с 1</w:t>
      </w:r>
      <w:r w:rsidR="004A6BE6">
        <w:rPr>
          <w:rFonts w:ascii="Times New Roman" w:eastAsia="Times New Roman" w:hAnsi="Times New Roman"/>
          <w:b/>
          <w:bCs/>
          <w:i/>
          <w:sz w:val="24"/>
          <w:szCs w:val="24"/>
        </w:rPr>
        <w:t>8</w:t>
      </w:r>
      <w:r w:rsidR="00B100B6"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B531AF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декабря 2023 года </w:t>
      </w:r>
      <w:r w:rsidR="00B100B6"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по </w:t>
      </w:r>
      <w:r w:rsidR="00D07A4D">
        <w:rPr>
          <w:rFonts w:ascii="Times New Roman" w:eastAsia="Times New Roman" w:hAnsi="Times New Roman"/>
          <w:b/>
          <w:bCs/>
          <w:i/>
          <w:sz w:val="24"/>
          <w:szCs w:val="24"/>
        </w:rPr>
        <w:t>10 янва</w:t>
      </w:r>
      <w:r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>ря</w:t>
      </w:r>
      <w:r w:rsidR="00B100B6"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202</w:t>
      </w:r>
      <w:r w:rsidR="00B531AF">
        <w:rPr>
          <w:rFonts w:ascii="Times New Roman" w:eastAsia="Times New Roman" w:hAnsi="Times New Roman"/>
          <w:b/>
          <w:bCs/>
          <w:i/>
          <w:sz w:val="24"/>
          <w:szCs w:val="24"/>
        </w:rPr>
        <w:t>4</w:t>
      </w:r>
      <w:r w:rsidR="00B100B6"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года</w:t>
      </w:r>
      <w:r w:rsidR="00281901">
        <w:rPr>
          <w:rFonts w:ascii="Times New Roman" w:eastAsia="Times New Roman" w:hAnsi="Times New Roman"/>
          <w:b/>
          <w:bCs/>
          <w:i/>
          <w:sz w:val="24"/>
          <w:szCs w:val="24"/>
        </w:rPr>
        <w:t>.</w:t>
      </w:r>
      <w:r w:rsidR="00B100B6" w:rsidRPr="00A749C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6CC878B" w14:textId="1636D270" w:rsidR="00B100B6" w:rsidRPr="00A749C4" w:rsidRDefault="00B100B6" w:rsidP="00B10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6.2.6. Работа экспертной комиссии Выставки по оценке конкурсных работ по всем </w:t>
      </w:r>
      <w:r w:rsidR="00D709A4" w:rsidRPr="00A749C4">
        <w:rPr>
          <w:rFonts w:ascii="Times New Roman" w:eastAsia="Times New Roman" w:hAnsi="Times New Roman"/>
          <w:sz w:val="24"/>
          <w:szCs w:val="24"/>
        </w:rPr>
        <w:t>номинациям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в каждой возрастной группе: </w:t>
      </w:r>
      <w:r w:rsidRPr="00A749C4">
        <w:rPr>
          <w:rFonts w:ascii="Times New Roman" w:eastAsia="Times New Roman" w:hAnsi="Times New Roman"/>
          <w:b/>
          <w:sz w:val="24"/>
          <w:szCs w:val="24"/>
        </w:rPr>
        <w:t>с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</w:t>
      </w:r>
      <w:r w:rsidR="00D709A4" w:rsidRPr="00A749C4"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="004A6BE6">
        <w:rPr>
          <w:rFonts w:ascii="Times New Roman" w:eastAsia="Times New Roman" w:hAnsi="Times New Roman"/>
          <w:b/>
          <w:i/>
          <w:sz w:val="24"/>
          <w:szCs w:val="24"/>
        </w:rPr>
        <w:t>8</w:t>
      </w:r>
      <w:r w:rsidR="00D709A4"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A46D67" w:rsidRPr="00A749C4">
        <w:rPr>
          <w:rFonts w:ascii="Times New Roman" w:eastAsia="Times New Roman" w:hAnsi="Times New Roman"/>
          <w:b/>
          <w:i/>
          <w:sz w:val="24"/>
          <w:szCs w:val="24"/>
        </w:rPr>
        <w:t>по</w:t>
      </w:r>
      <w:r w:rsidR="00D709A4"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E90BC1" w:rsidRPr="00A749C4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="00826C28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D709A4" w:rsidRPr="00A749C4">
        <w:rPr>
          <w:rFonts w:ascii="Times New Roman" w:eastAsia="Times New Roman" w:hAnsi="Times New Roman"/>
          <w:b/>
          <w:i/>
          <w:sz w:val="24"/>
          <w:szCs w:val="24"/>
        </w:rPr>
        <w:t>декабря</w:t>
      </w:r>
      <w:r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202</w:t>
      </w:r>
      <w:r w:rsidR="004A6BE6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года</w:t>
      </w:r>
      <w:r w:rsidR="00281901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14:paraId="2F78AA80" w14:textId="20B592C5" w:rsidR="00B100B6" w:rsidRPr="00A749C4" w:rsidRDefault="009523A8" w:rsidP="00B10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749C4">
        <w:rPr>
          <w:rFonts w:ascii="Times New Roman" w:eastAsia="Times New Roman" w:hAnsi="Times New Roman"/>
          <w:bCs/>
          <w:sz w:val="24"/>
          <w:szCs w:val="24"/>
        </w:rPr>
        <w:t>6.2.</w:t>
      </w:r>
      <w:r w:rsidR="00C30A97" w:rsidRPr="00A749C4">
        <w:rPr>
          <w:rFonts w:ascii="Times New Roman" w:eastAsia="Times New Roman" w:hAnsi="Times New Roman"/>
          <w:bCs/>
          <w:sz w:val="24"/>
          <w:szCs w:val="24"/>
        </w:rPr>
        <w:t>7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C30A97" w:rsidRPr="00A749C4">
        <w:rPr>
          <w:rFonts w:ascii="Times New Roman" w:eastAsia="Times New Roman" w:hAnsi="Times New Roman"/>
          <w:bCs/>
          <w:sz w:val="24"/>
          <w:szCs w:val="24"/>
        </w:rPr>
        <w:t xml:space="preserve">Руководители объединений, </w:t>
      </w:r>
      <w:r w:rsidR="00281901" w:rsidRPr="00A749C4">
        <w:rPr>
          <w:rFonts w:ascii="Times New Roman" w:eastAsia="Times New Roman" w:hAnsi="Times New Roman"/>
          <w:bCs/>
          <w:sz w:val="24"/>
          <w:szCs w:val="24"/>
        </w:rPr>
        <w:t>желающие провести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 мастер-класс</w:t>
      </w:r>
      <w:r w:rsidR="00281901">
        <w:rPr>
          <w:rFonts w:ascii="Times New Roman" w:eastAsia="Times New Roman" w:hAnsi="Times New Roman"/>
          <w:bCs/>
          <w:sz w:val="24"/>
          <w:szCs w:val="24"/>
        </w:rPr>
        <w:t>ы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 в рамках Выставки</w:t>
      </w:r>
      <w:r w:rsidR="00C30A97" w:rsidRPr="00A749C4">
        <w:rPr>
          <w:rFonts w:ascii="Times New Roman" w:eastAsia="Times New Roman" w:hAnsi="Times New Roman"/>
          <w:bCs/>
          <w:sz w:val="24"/>
          <w:szCs w:val="24"/>
        </w:rPr>
        <w:t>,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 должны подать заявку</w:t>
      </w:r>
      <w:r w:rsidR="00184BDF">
        <w:rPr>
          <w:rFonts w:ascii="Times New Roman" w:eastAsia="Times New Roman" w:hAnsi="Times New Roman"/>
          <w:bCs/>
          <w:sz w:val="24"/>
          <w:szCs w:val="24"/>
        </w:rPr>
        <w:t xml:space="preserve"> (Приложение 5)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 и прислать видео мастер-класс</w:t>
      </w:r>
      <w:r w:rsidR="008D5346" w:rsidRPr="00A749C4">
        <w:rPr>
          <w:rFonts w:ascii="Times New Roman" w:eastAsia="Times New Roman" w:hAnsi="Times New Roman"/>
          <w:bCs/>
          <w:sz w:val="24"/>
          <w:szCs w:val="24"/>
        </w:rPr>
        <w:t>а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E0E54" w:rsidRPr="00A749C4">
        <w:rPr>
          <w:rFonts w:ascii="Times New Roman" w:eastAsia="Times New Roman" w:hAnsi="Times New Roman"/>
          <w:bCs/>
          <w:sz w:val="24"/>
          <w:szCs w:val="24"/>
        </w:rPr>
        <w:t>по электронной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   почте </w:t>
      </w:r>
      <w:hyperlink r:id="rId9" w:history="1">
        <w:r w:rsidRPr="00A749C4">
          <w:rPr>
            <w:rStyle w:val="a3"/>
            <w:rFonts w:ascii="Times New Roman" w:eastAsia="Times New Roman" w:hAnsi="Times New Roman"/>
            <w:b/>
            <w:bCs/>
            <w:sz w:val="24"/>
            <w:szCs w:val="24"/>
          </w:rPr>
          <w:t>gcrt.konkurs@tularegion.org</w:t>
        </w:r>
      </w:hyperlink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84BDF">
        <w:rPr>
          <w:rFonts w:ascii="Times New Roman" w:eastAsia="Times New Roman" w:hAnsi="Times New Roman"/>
          <w:b/>
          <w:i/>
          <w:iCs/>
          <w:sz w:val="24"/>
          <w:szCs w:val="24"/>
        </w:rPr>
        <w:t>до 18</w:t>
      </w:r>
      <w:r w:rsidRPr="00A749C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декабря 202</w:t>
      </w:r>
      <w:r w:rsidR="004A6BE6">
        <w:rPr>
          <w:rFonts w:ascii="Times New Roman" w:eastAsia="Times New Roman" w:hAnsi="Times New Roman"/>
          <w:b/>
          <w:i/>
          <w:iCs/>
          <w:sz w:val="24"/>
          <w:szCs w:val="24"/>
        </w:rPr>
        <w:t>3</w:t>
      </w:r>
      <w:r w:rsidRPr="00A749C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года</w:t>
      </w:r>
      <w:r w:rsidR="00C30A97" w:rsidRPr="00A749C4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B8759E6" w14:textId="76BDDA9A" w:rsidR="00C30A97" w:rsidRPr="00A749C4" w:rsidRDefault="00C30A97" w:rsidP="00C30A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6.2.8. </w:t>
      </w:r>
      <w:r w:rsidR="00281901" w:rsidRPr="00A749C4">
        <w:rPr>
          <w:rFonts w:ascii="Times New Roman" w:eastAsia="Times New Roman" w:hAnsi="Times New Roman"/>
          <w:bCs/>
          <w:sz w:val="24"/>
          <w:szCs w:val="24"/>
        </w:rPr>
        <w:t>Трансляция видео</w:t>
      </w:r>
      <w:r w:rsidR="002C00F3" w:rsidRPr="00A749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мастер-классов </w:t>
      </w:r>
      <w:r w:rsidR="001128E1" w:rsidRPr="00A749C4">
        <w:rPr>
          <w:rFonts w:ascii="Times New Roman" w:eastAsia="Times New Roman" w:hAnsi="Times New Roman"/>
          <w:bCs/>
          <w:sz w:val="24"/>
          <w:szCs w:val="24"/>
        </w:rPr>
        <w:t xml:space="preserve">будет </w:t>
      </w:r>
      <w:r w:rsidR="004A6BE6">
        <w:rPr>
          <w:rFonts w:ascii="Times New Roman" w:eastAsia="Times New Roman" w:hAnsi="Times New Roman"/>
          <w:bCs/>
          <w:sz w:val="24"/>
          <w:szCs w:val="24"/>
        </w:rPr>
        <w:t>осуществляться</w:t>
      </w:r>
      <w:r w:rsidR="001128E1" w:rsidRPr="00A749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E0E7C" w:rsidRPr="00A749C4">
        <w:rPr>
          <w:rFonts w:ascii="Times New Roman" w:eastAsia="Times New Roman" w:hAnsi="Times New Roman"/>
          <w:bCs/>
          <w:sz w:val="24"/>
          <w:szCs w:val="24"/>
        </w:rPr>
        <w:t xml:space="preserve">с </w:t>
      </w:r>
      <w:r w:rsidR="004A6BE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19 </w:t>
      </w:r>
      <w:r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>декабря 202</w:t>
      </w:r>
      <w:r w:rsidR="004A6BE6">
        <w:rPr>
          <w:rFonts w:ascii="Times New Roman" w:eastAsia="Times New Roman" w:hAnsi="Times New Roman"/>
          <w:b/>
          <w:bCs/>
          <w:i/>
          <w:sz w:val="24"/>
          <w:szCs w:val="24"/>
        </w:rPr>
        <w:t>3</w:t>
      </w:r>
      <w:r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года</w:t>
      </w:r>
      <w:r w:rsidR="00184BDF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826C28">
        <w:rPr>
          <w:rFonts w:ascii="Times New Roman" w:eastAsia="Times New Roman" w:hAnsi="Times New Roman"/>
          <w:b/>
          <w:bCs/>
          <w:i/>
          <w:sz w:val="24"/>
          <w:szCs w:val="24"/>
        </w:rPr>
        <w:t>по 10</w:t>
      </w:r>
      <w:r w:rsidR="00184BDF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января 2024 года в</w:t>
      </w:r>
      <w:r w:rsidR="00077B26"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>12.00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в социальной сети «ВКонтакте» на странице МБУДО «ГЦРиНТТДиЮ» </w:t>
      </w:r>
      <w:hyperlink r:id="rId10" w:history="1">
        <w:r w:rsidR="004A6BE6" w:rsidRPr="004A6BE6">
          <w:rPr>
            <w:rStyle w:val="a3"/>
            <w:rFonts w:ascii="Times New Roman" w:hAnsi="Times New Roman"/>
            <w:sz w:val="24"/>
          </w:rPr>
          <w:t>https://vk.com/mbudogcr</w:t>
        </w:r>
      </w:hyperlink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331C385" w14:textId="6C783ECD" w:rsidR="00B100B6" w:rsidRPr="00A749C4" w:rsidRDefault="00B100B6" w:rsidP="00B10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lastRenderedPageBreak/>
        <w:t>6.2.</w:t>
      </w:r>
      <w:r w:rsidR="00C30A97" w:rsidRPr="00A749C4">
        <w:rPr>
          <w:rFonts w:ascii="Times New Roman" w:eastAsia="Times New Roman" w:hAnsi="Times New Roman"/>
          <w:sz w:val="24"/>
          <w:szCs w:val="24"/>
        </w:rPr>
        <w:t>9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. Размещение списка </w:t>
      </w:r>
      <w:r w:rsidR="001F1DAD" w:rsidRPr="00A749C4">
        <w:rPr>
          <w:rFonts w:ascii="Times New Roman" w:eastAsia="Times New Roman" w:hAnsi="Times New Roman"/>
          <w:sz w:val="24"/>
          <w:szCs w:val="24"/>
        </w:rPr>
        <w:t>победителей и призеров Выставки</w:t>
      </w:r>
      <w:r w:rsidR="004C121F">
        <w:rPr>
          <w:rFonts w:ascii="Times New Roman" w:eastAsia="Times New Roman" w:hAnsi="Times New Roman"/>
          <w:sz w:val="24"/>
          <w:szCs w:val="24"/>
        </w:rPr>
        <w:t>: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</w:t>
      </w:r>
      <w:r w:rsidR="0051021A" w:rsidRPr="00A749C4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="004A6BE6">
        <w:rPr>
          <w:rFonts w:ascii="Times New Roman" w:eastAsia="Times New Roman" w:hAnsi="Times New Roman"/>
          <w:b/>
          <w:i/>
          <w:sz w:val="24"/>
          <w:szCs w:val="24"/>
        </w:rPr>
        <w:t>8</w:t>
      </w:r>
      <w:r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1F1DAD" w:rsidRPr="00A749C4">
        <w:rPr>
          <w:rFonts w:ascii="Times New Roman" w:eastAsia="Times New Roman" w:hAnsi="Times New Roman"/>
          <w:b/>
          <w:i/>
          <w:sz w:val="24"/>
          <w:szCs w:val="24"/>
        </w:rPr>
        <w:t>декабря</w:t>
      </w:r>
      <w:r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202</w:t>
      </w:r>
      <w:r w:rsidR="004A6BE6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A749C4">
        <w:rPr>
          <w:rFonts w:ascii="Times New Roman" w:eastAsia="Times New Roman" w:hAnsi="Times New Roman"/>
          <w:b/>
          <w:i/>
          <w:sz w:val="24"/>
          <w:szCs w:val="24"/>
        </w:rPr>
        <w:t xml:space="preserve"> года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281901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сайте МБУДО «ГЦРиНТТДиЮ» </w:t>
      </w:r>
      <w:hyperlink r:id="rId11" w:history="1">
        <w:r w:rsidRPr="00A749C4">
          <w:rPr>
            <w:rStyle w:val="a3"/>
            <w:rFonts w:ascii="Times New Roman" w:eastAsia="Times New Roman" w:hAnsi="Times New Roman"/>
            <w:sz w:val="24"/>
            <w:szCs w:val="24"/>
          </w:rPr>
          <w:t>http://www.gcr71.ru/</w:t>
        </w:r>
      </w:hyperlink>
      <w:r w:rsidRPr="00A749C4">
        <w:rPr>
          <w:rFonts w:ascii="Times New Roman" w:eastAsia="Times New Roman" w:hAnsi="Times New Roman"/>
          <w:sz w:val="24"/>
          <w:szCs w:val="24"/>
        </w:rPr>
        <w:t xml:space="preserve"> и в социальной сети «ВКонтакте» на странице МБУДО «ГЦРиНТТДиЮ» </w:t>
      </w:r>
      <w:hyperlink r:id="rId12" w:history="1">
        <w:r w:rsidR="004A6BE6" w:rsidRPr="004A6BE6">
          <w:rPr>
            <w:rStyle w:val="a3"/>
            <w:rFonts w:ascii="Times New Roman" w:hAnsi="Times New Roman"/>
            <w:sz w:val="24"/>
          </w:rPr>
          <w:t>https://vk.com/mbudogcr</w:t>
        </w:r>
      </w:hyperlink>
    </w:p>
    <w:p w14:paraId="6726A90B" w14:textId="5C0E3E39" w:rsidR="00923541" w:rsidRPr="00A749C4" w:rsidRDefault="0051021A" w:rsidP="008D5346">
      <w:pPr>
        <w:pStyle w:val="a5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color w:val="C00000"/>
          <w:sz w:val="24"/>
          <w:szCs w:val="24"/>
        </w:rPr>
      </w:pPr>
      <w:r w:rsidRPr="00A749C4">
        <w:rPr>
          <w:rFonts w:ascii="Times New Roman" w:eastAsia="Times New Roman" w:hAnsi="Times New Roman"/>
          <w:bCs/>
          <w:sz w:val="24"/>
          <w:szCs w:val="24"/>
        </w:rPr>
        <w:t>Рассылка дипломов победителям, призерам</w:t>
      </w:r>
      <w:r w:rsidR="004A6BE6">
        <w:rPr>
          <w:rFonts w:ascii="Times New Roman" w:eastAsia="Times New Roman" w:hAnsi="Times New Roman"/>
          <w:bCs/>
          <w:sz w:val="24"/>
          <w:szCs w:val="24"/>
        </w:rPr>
        <w:t>,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 сертификатов участникам</w:t>
      </w:r>
      <w:r w:rsidR="004A6BE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F0DD0" w:rsidRPr="005F0DD0">
        <w:rPr>
          <w:rFonts w:ascii="Times New Roman" w:eastAsia="Times New Roman" w:hAnsi="Times New Roman"/>
          <w:bCs/>
          <w:sz w:val="24"/>
          <w:szCs w:val="24"/>
        </w:rPr>
        <w:t xml:space="preserve">Выставки </w:t>
      </w:r>
      <w:r w:rsidR="004A6BE6">
        <w:rPr>
          <w:rFonts w:ascii="Times New Roman" w:eastAsia="Times New Roman" w:hAnsi="Times New Roman"/>
          <w:bCs/>
          <w:sz w:val="24"/>
          <w:szCs w:val="24"/>
        </w:rPr>
        <w:t xml:space="preserve">и благодарственных писем </w:t>
      </w:r>
      <w:r w:rsidR="004A6BE6" w:rsidRPr="004A6BE6">
        <w:rPr>
          <w:rFonts w:ascii="Times New Roman" w:eastAsia="Times New Roman" w:hAnsi="Times New Roman"/>
          <w:bCs/>
          <w:sz w:val="24"/>
          <w:szCs w:val="24"/>
        </w:rPr>
        <w:t xml:space="preserve">педагогам </w:t>
      </w:r>
      <w:r w:rsidR="004A6BE6">
        <w:rPr>
          <w:rFonts w:ascii="Times New Roman" w:eastAsia="Times New Roman" w:hAnsi="Times New Roman"/>
          <w:bCs/>
          <w:sz w:val="24"/>
          <w:szCs w:val="24"/>
        </w:rPr>
        <w:t>за проведение мастер-класс</w:t>
      </w:r>
      <w:r w:rsidR="005F0DD0">
        <w:rPr>
          <w:rFonts w:ascii="Times New Roman" w:eastAsia="Times New Roman" w:hAnsi="Times New Roman"/>
          <w:bCs/>
          <w:sz w:val="24"/>
          <w:szCs w:val="24"/>
        </w:rPr>
        <w:t>ов</w:t>
      </w:r>
      <w:r w:rsidR="004C121F">
        <w:rPr>
          <w:rFonts w:ascii="Times New Roman" w:eastAsia="Times New Roman" w:hAnsi="Times New Roman"/>
          <w:bCs/>
          <w:sz w:val="24"/>
          <w:szCs w:val="24"/>
        </w:rPr>
        <w:t>:</w:t>
      </w:r>
      <w:r w:rsidR="004A6BE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81901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</w:t>
      </w:r>
      <w:r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>до</w:t>
      </w:r>
      <w:r w:rsidR="005F0DD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9</w:t>
      </w:r>
      <w:r w:rsidR="00923541"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5F0DD0">
        <w:rPr>
          <w:rFonts w:ascii="Times New Roman" w:eastAsia="Times New Roman" w:hAnsi="Times New Roman"/>
          <w:b/>
          <w:bCs/>
          <w:i/>
          <w:sz w:val="24"/>
          <w:szCs w:val="24"/>
        </w:rPr>
        <w:t>февраля</w:t>
      </w:r>
      <w:r w:rsidR="00923541"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202</w:t>
      </w:r>
      <w:r w:rsidR="004A6BE6">
        <w:rPr>
          <w:rFonts w:ascii="Times New Roman" w:eastAsia="Times New Roman" w:hAnsi="Times New Roman"/>
          <w:b/>
          <w:bCs/>
          <w:i/>
          <w:sz w:val="24"/>
          <w:szCs w:val="24"/>
        </w:rPr>
        <w:t>4</w:t>
      </w:r>
      <w:r w:rsidR="00923541"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года</w:t>
      </w:r>
      <w:r w:rsidRPr="00A749C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>в электронном виде</w:t>
      </w:r>
      <w:r w:rsidR="00923541" w:rsidRPr="00A749C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1300222" w14:textId="25555A17" w:rsidR="00923541" w:rsidRPr="00A749C4" w:rsidRDefault="00923541" w:rsidP="009235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6.</w:t>
      </w:r>
      <w:r w:rsidR="00C30A97" w:rsidRPr="00A749C4">
        <w:rPr>
          <w:rFonts w:ascii="Times New Roman" w:eastAsia="Times New Roman" w:hAnsi="Times New Roman"/>
          <w:sz w:val="24"/>
          <w:szCs w:val="24"/>
        </w:rPr>
        <w:t>3</w:t>
      </w:r>
      <w:r w:rsidRPr="00A749C4">
        <w:rPr>
          <w:rFonts w:ascii="Times New Roman" w:eastAsia="Times New Roman" w:hAnsi="Times New Roman"/>
          <w:sz w:val="24"/>
          <w:szCs w:val="24"/>
        </w:rPr>
        <w:t>. Конкурсные работы не рецензируются.</w:t>
      </w:r>
    </w:p>
    <w:p w14:paraId="39CEA4D9" w14:textId="53816410" w:rsidR="00923541" w:rsidRPr="00A749C4" w:rsidRDefault="00923541" w:rsidP="009235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6.</w:t>
      </w:r>
      <w:r w:rsidR="00C30A97" w:rsidRPr="00A749C4">
        <w:rPr>
          <w:rFonts w:ascii="Times New Roman" w:eastAsia="Times New Roman" w:hAnsi="Times New Roman"/>
          <w:sz w:val="24"/>
          <w:szCs w:val="24"/>
        </w:rPr>
        <w:t>4</w:t>
      </w:r>
      <w:r w:rsidRPr="00A749C4">
        <w:rPr>
          <w:rFonts w:ascii="Times New Roman" w:eastAsia="Times New Roman" w:hAnsi="Times New Roman"/>
          <w:sz w:val="24"/>
          <w:szCs w:val="24"/>
        </w:rPr>
        <w:t>. Апелляции по итогам Выставки не принимаются.</w:t>
      </w:r>
    </w:p>
    <w:p w14:paraId="4796F225" w14:textId="10A96737" w:rsidR="00923541" w:rsidRPr="00A749C4" w:rsidRDefault="00923541" w:rsidP="009235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6.</w:t>
      </w:r>
      <w:r w:rsidR="00C30A97" w:rsidRPr="00A749C4">
        <w:rPr>
          <w:rFonts w:ascii="Times New Roman" w:eastAsia="Times New Roman" w:hAnsi="Times New Roman"/>
          <w:sz w:val="24"/>
          <w:szCs w:val="24"/>
        </w:rPr>
        <w:t>5</w:t>
      </w:r>
      <w:r w:rsidR="00F25052" w:rsidRPr="00A749C4">
        <w:rPr>
          <w:rFonts w:ascii="Times New Roman" w:eastAsia="Times New Roman" w:hAnsi="Times New Roman"/>
          <w:sz w:val="24"/>
          <w:szCs w:val="24"/>
        </w:rPr>
        <w:t>.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Дополнительная информация по телефонам: 8 (4872) 47-16-29</w:t>
      </w:r>
      <w:r w:rsidR="004A6BE6">
        <w:rPr>
          <w:rFonts w:ascii="Times New Roman" w:eastAsia="Times New Roman" w:hAnsi="Times New Roman"/>
          <w:sz w:val="24"/>
          <w:szCs w:val="24"/>
        </w:rPr>
        <w:t>; 8-920-273-68-50</w:t>
      </w:r>
      <w:r w:rsidR="00281901">
        <w:rPr>
          <w:rFonts w:ascii="Times New Roman" w:eastAsia="Times New Roman" w:hAnsi="Times New Roman"/>
          <w:sz w:val="24"/>
          <w:szCs w:val="24"/>
        </w:rPr>
        <w:t>,</w:t>
      </w:r>
      <w:r w:rsidR="00281901" w:rsidRPr="00A749C4">
        <w:rPr>
          <w:rFonts w:ascii="Times New Roman" w:eastAsia="Times New Roman" w:hAnsi="Times New Roman"/>
          <w:sz w:val="24"/>
          <w:szCs w:val="24"/>
        </w:rPr>
        <w:t xml:space="preserve"> педагог</w:t>
      </w:r>
      <w:r w:rsidR="00A2571A" w:rsidRPr="00A2571A">
        <w:rPr>
          <w:rFonts w:ascii="Times New Roman" w:eastAsia="Times New Roman" w:hAnsi="Times New Roman"/>
          <w:sz w:val="24"/>
          <w:szCs w:val="24"/>
        </w:rPr>
        <w:t xml:space="preserve">-организатор 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Гончарова Наталья Александровна. </w:t>
      </w:r>
    </w:p>
    <w:p w14:paraId="04D46311" w14:textId="77777777" w:rsidR="00923541" w:rsidRPr="00A749C4" w:rsidRDefault="00923541" w:rsidP="00923541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664278B" w14:textId="4DE9715C" w:rsidR="00923541" w:rsidRPr="00A749C4" w:rsidRDefault="0051021A" w:rsidP="0092354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49C4">
        <w:rPr>
          <w:rFonts w:ascii="Times New Roman" w:eastAsia="Times New Roman" w:hAnsi="Times New Roman"/>
          <w:b/>
          <w:sz w:val="24"/>
          <w:szCs w:val="24"/>
        </w:rPr>
        <w:t>7</w:t>
      </w:r>
      <w:r w:rsidR="00923541" w:rsidRPr="00A749C4">
        <w:rPr>
          <w:rFonts w:ascii="Times New Roman" w:eastAsia="Times New Roman" w:hAnsi="Times New Roman"/>
          <w:b/>
          <w:sz w:val="24"/>
          <w:szCs w:val="24"/>
        </w:rPr>
        <w:t>. Критерии оценки творческих работ</w:t>
      </w:r>
      <w:r w:rsidR="00281901">
        <w:rPr>
          <w:rFonts w:ascii="Times New Roman" w:eastAsia="Times New Roman" w:hAnsi="Times New Roman"/>
          <w:b/>
          <w:sz w:val="24"/>
          <w:szCs w:val="24"/>
        </w:rPr>
        <w:t xml:space="preserve"> Выставки</w:t>
      </w:r>
    </w:p>
    <w:p w14:paraId="6B4DBD89" w14:textId="77777777" w:rsidR="00923541" w:rsidRPr="00A749C4" w:rsidRDefault="00923541" w:rsidP="0092354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Оценка экспонатов осуществляется в соответствии со следующими критериями:</w:t>
      </w:r>
      <w:r w:rsidRPr="00A749C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14:paraId="206D19E5" w14:textId="6B1BFD5E" w:rsidR="00923541" w:rsidRPr="00A749C4" w:rsidRDefault="00281901" w:rsidP="00281901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>творческий подход и оригинальность замысла;</w:t>
      </w:r>
    </w:p>
    <w:p w14:paraId="14873A0A" w14:textId="2BD40259" w:rsidR="00923541" w:rsidRPr="00A749C4" w:rsidRDefault="00281901" w:rsidP="00281901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60698">
        <w:rPr>
          <w:rFonts w:ascii="Times New Roman" w:eastAsia="Times New Roman" w:hAnsi="Times New Roman"/>
          <w:sz w:val="24"/>
          <w:szCs w:val="24"/>
        </w:rPr>
        <w:t xml:space="preserve">художественное 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>мастерство автора (художественная выразительность, дизайн, сложность, аккуратность исполнения работы, степень завершенности);</w:t>
      </w:r>
    </w:p>
    <w:p w14:paraId="22CA4EED" w14:textId="1F04C145" w:rsidR="00923541" w:rsidRDefault="00281901" w:rsidP="00281901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>качество художественного и технического исполнения;</w:t>
      </w:r>
    </w:p>
    <w:p w14:paraId="7FF63C43" w14:textId="48D8B3E1" w:rsidR="00660698" w:rsidRPr="00A749C4" w:rsidRDefault="00281901" w:rsidP="00281901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60698">
        <w:rPr>
          <w:rFonts w:ascii="Times New Roman" w:eastAsia="Times New Roman" w:hAnsi="Times New Roman"/>
          <w:sz w:val="24"/>
          <w:szCs w:val="24"/>
        </w:rPr>
        <w:t>применение нестандартных решений и материалов;</w:t>
      </w:r>
    </w:p>
    <w:p w14:paraId="4642A3E7" w14:textId="3C7992E2" w:rsidR="00923541" w:rsidRPr="00A749C4" w:rsidRDefault="00281901" w:rsidP="00281901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>соответствие сложности работы возрастным особенностям автора</w:t>
      </w:r>
      <w:r w:rsidR="009A59BA" w:rsidRPr="00A749C4">
        <w:rPr>
          <w:rFonts w:ascii="Times New Roman" w:eastAsia="Times New Roman" w:hAnsi="Times New Roman"/>
          <w:sz w:val="24"/>
          <w:szCs w:val="24"/>
        </w:rPr>
        <w:t>.</w:t>
      </w:r>
    </w:p>
    <w:p w14:paraId="0596AB8A" w14:textId="77777777" w:rsidR="00923541" w:rsidRPr="00A749C4" w:rsidRDefault="00923541" w:rsidP="0092354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03F7FB7" w14:textId="77777777" w:rsidR="00923541" w:rsidRPr="00A749C4" w:rsidRDefault="0051021A" w:rsidP="009235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49C4">
        <w:rPr>
          <w:rFonts w:ascii="Times New Roman" w:eastAsia="Times New Roman" w:hAnsi="Times New Roman"/>
          <w:b/>
          <w:sz w:val="24"/>
          <w:szCs w:val="24"/>
        </w:rPr>
        <w:t>8</w:t>
      </w:r>
      <w:r w:rsidR="00923541" w:rsidRPr="00A749C4">
        <w:rPr>
          <w:rFonts w:ascii="Times New Roman" w:eastAsia="Times New Roman" w:hAnsi="Times New Roman"/>
          <w:b/>
          <w:sz w:val="24"/>
          <w:szCs w:val="24"/>
        </w:rPr>
        <w:t>. Подведение итогов Выставки</w:t>
      </w:r>
    </w:p>
    <w:p w14:paraId="1F1333E6" w14:textId="77777777" w:rsidR="00923541" w:rsidRPr="00A749C4" w:rsidRDefault="0051021A" w:rsidP="009235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8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 xml:space="preserve">.1.  Экспертная комиссия определяет победителей и призеров в каждой номинации и возрастной группе. </w:t>
      </w:r>
    </w:p>
    <w:p w14:paraId="3EBABCAC" w14:textId="75A650F2" w:rsidR="00923541" w:rsidRPr="00A749C4" w:rsidRDefault="0051021A" w:rsidP="009235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8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>.2. Экспертная комиссия оставля</w:t>
      </w:r>
      <w:r w:rsidR="00360413">
        <w:rPr>
          <w:rFonts w:ascii="Times New Roman" w:eastAsia="Times New Roman" w:hAnsi="Times New Roman"/>
          <w:sz w:val="24"/>
          <w:szCs w:val="24"/>
        </w:rPr>
        <w:t>е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>т за собой право не выделять победителя в какой-либо номинации</w:t>
      </w:r>
      <w:r w:rsidR="00360413">
        <w:rPr>
          <w:rFonts w:ascii="Times New Roman" w:eastAsia="Times New Roman" w:hAnsi="Times New Roman"/>
          <w:sz w:val="24"/>
          <w:szCs w:val="24"/>
        </w:rPr>
        <w:t xml:space="preserve"> или возрастной категории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>.</w:t>
      </w:r>
    </w:p>
    <w:p w14:paraId="1CE4EA9A" w14:textId="77777777" w:rsidR="00923541" w:rsidRPr="00A749C4" w:rsidRDefault="0051021A" w:rsidP="009235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8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>.3. Оргкомитет имеет право увеличить или уменьшить количество призовых мест.</w:t>
      </w:r>
    </w:p>
    <w:p w14:paraId="1508E0CD" w14:textId="087C5B50" w:rsidR="00923541" w:rsidRPr="00A749C4" w:rsidRDefault="0051021A" w:rsidP="009235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8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 xml:space="preserve">.4. Победители (1 место), призеры (2, 3 места) </w:t>
      </w:r>
      <w:r w:rsidR="00357620" w:rsidRPr="00A749C4">
        <w:rPr>
          <w:rFonts w:ascii="Times New Roman" w:eastAsia="Times New Roman" w:hAnsi="Times New Roman"/>
          <w:sz w:val="24"/>
          <w:szCs w:val="24"/>
        </w:rPr>
        <w:t xml:space="preserve">Выставки 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 xml:space="preserve">награждаются дипломами МБУДО «ГЦРиНТТДиЮ» в электронном виде. </w:t>
      </w:r>
    </w:p>
    <w:p w14:paraId="6D015F49" w14:textId="7C5953CD" w:rsidR="00651017" w:rsidRPr="00A749C4" w:rsidRDefault="00C6595B" w:rsidP="006510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8.5.</w:t>
      </w:r>
      <w:r w:rsidR="00360413">
        <w:rPr>
          <w:rFonts w:ascii="Times New Roman" w:eastAsia="Times New Roman" w:hAnsi="Times New Roman"/>
          <w:sz w:val="24"/>
          <w:szCs w:val="24"/>
        </w:rPr>
        <w:t xml:space="preserve"> </w:t>
      </w:r>
      <w:r w:rsidR="00651017" w:rsidRPr="00A749C4">
        <w:rPr>
          <w:rFonts w:ascii="Times New Roman" w:eastAsia="Times New Roman" w:hAnsi="Times New Roman"/>
          <w:sz w:val="24"/>
          <w:szCs w:val="24"/>
        </w:rPr>
        <w:t>Все остальные участники получают сертификаты участников Выставки в электронном виде.</w:t>
      </w:r>
    </w:p>
    <w:p w14:paraId="27746465" w14:textId="35564B59" w:rsidR="00651017" w:rsidRPr="00A749C4" w:rsidRDefault="0051021A" w:rsidP="00651017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  <w:sectPr w:rsidR="00651017" w:rsidRPr="00A749C4" w:rsidSect="00E45298">
          <w:pgSz w:w="11906" w:h="16838"/>
          <w:pgMar w:top="851" w:right="850" w:bottom="1134" w:left="1701" w:header="708" w:footer="708" w:gutter="0"/>
          <w:cols w:space="720"/>
          <w:docGrid w:linePitch="299"/>
        </w:sectPr>
      </w:pPr>
      <w:r w:rsidRPr="00A749C4">
        <w:rPr>
          <w:rFonts w:ascii="Times New Roman" w:eastAsia="Times New Roman" w:hAnsi="Times New Roman"/>
          <w:sz w:val="24"/>
          <w:szCs w:val="24"/>
        </w:rPr>
        <w:t>8</w:t>
      </w:r>
      <w:r w:rsidR="00923541" w:rsidRPr="00A749C4">
        <w:rPr>
          <w:rFonts w:ascii="Times New Roman" w:eastAsia="Times New Roman" w:hAnsi="Times New Roman"/>
          <w:sz w:val="24"/>
          <w:szCs w:val="24"/>
        </w:rPr>
        <w:t>.</w:t>
      </w:r>
      <w:r w:rsidR="00CE4C5F" w:rsidRPr="00A749C4">
        <w:rPr>
          <w:rFonts w:ascii="Times New Roman" w:eastAsia="Times New Roman" w:hAnsi="Times New Roman"/>
          <w:sz w:val="24"/>
          <w:szCs w:val="24"/>
        </w:rPr>
        <w:t>6</w:t>
      </w:r>
      <w:r w:rsidR="00651017" w:rsidRPr="00A749C4">
        <w:rPr>
          <w:rFonts w:ascii="Times New Roman" w:eastAsia="Times New Roman" w:hAnsi="Times New Roman"/>
          <w:sz w:val="24"/>
          <w:szCs w:val="24"/>
        </w:rPr>
        <w:t>. Педагоги, представившие мастер-классы, награждаются благодарственными письмами МБУДО «ГЦРиНТТДиЮ» в электронном виде.</w:t>
      </w:r>
    </w:p>
    <w:p w14:paraId="6D11AEFE" w14:textId="505974C6" w:rsidR="00923541" w:rsidRPr="00A749C4" w:rsidRDefault="00923541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14:paraId="096918D1" w14:textId="77777777" w:rsidR="00EC61A8" w:rsidRPr="00A749C4" w:rsidRDefault="00923541" w:rsidP="0092354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к Положению о проведении выставки </w:t>
      </w:r>
    </w:p>
    <w:p w14:paraId="46F18704" w14:textId="247DCE89" w:rsidR="00923541" w:rsidRPr="00A749C4" w:rsidRDefault="00923541" w:rsidP="0092354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декоративно-прикладного творчества </w:t>
      </w:r>
    </w:p>
    <w:p w14:paraId="3AD5760D" w14:textId="77777777" w:rsidR="00923541" w:rsidRPr="00A749C4" w:rsidRDefault="00923541" w:rsidP="0092354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«Новогодняя феерия» </w:t>
      </w:r>
    </w:p>
    <w:p w14:paraId="2A1EA325" w14:textId="77777777" w:rsidR="00923541" w:rsidRPr="00A749C4" w:rsidRDefault="00923541" w:rsidP="0092354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14:paraId="746594C9" w14:textId="77777777" w:rsidR="00923541" w:rsidRPr="00A749C4" w:rsidRDefault="00923541" w:rsidP="009235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809D4C2" w14:textId="77777777" w:rsidR="00923541" w:rsidRPr="00A749C4" w:rsidRDefault="00923541" w:rsidP="009235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340C7D" w14:textId="77777777" w:rsidR="00923541" w:rsidRPr="00A749C4" w:rsidRDefault="00923541" w:rsidP="009235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49C4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14:paraId="63CFF48B" w14:textId="77777777" w:rsidR="00923541" w:rsidRPr="00A749C4" w:rsidRDefault="00923541" w:rsidP="009235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49C4">
        <w:rPr>
          <w:rFonts w:ascii="Times New Roman" w:eastAsia="Times New Roman" w:hAnsi="Times New Roman"/>
          <w:b/>
          <w:sz w:val="24"/>
          <w:szCs w:val="24"/>
        </w:rPr>
        <w:t xml:space="preserve">на участие в выставке декоративно-прикладного творчества </w:t>
      </w:r>
    </w:p>
    <w:p w14:paraId="3BE5703B" w14:textId="77777777" w:rsidR="00923541" w:rsidRDefault="00923541" w:rsidP="009235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49C4">
        <w:rPr>
          <w:rFonts w:ascii="Times New Roman" w:eastAsia="Times New Roman" w:hAnsi="Times New Roman"/>
          <w:b/>
          <w:sz w:val="24"/>
          <w:szCs w:val="24"/>
        </w:rPr>
        <w:t>«Новогодняя феерия» для обучающихся города Тулы</w:t>
      </w:r>
    </w:p>
    <w:p w14:paraId="23A0A1C4" w14:textId="0C2B6F8D" w:rsidR="00A2571A" w:rsidRPr="00A2571A" w:rsidRDefault="00A2571A" w:rsidP="009235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2571A">
        <w:rPr>
          <w:rFonts w:ascii="Times New Roman" w:eastAsia="Times New Roman" w:hAnsi="Times New Roman"/>
          <w:b/>
          <w:sz w:val="24"/>
          <w:szCs w:val="24"/>
          <w:u w:val="single"/>
        </w:rPr>
        <w:t>(все графы обязательно заполнить в указанном порядке)</w:t>
      </w:r>
    </w:p>
    <w:p w14:paraId="2694BAC6" w14:textId="77777777" w:rsidR="00923541" w:rsidRPr="00A749C4" w:rsidRDefault="00923541" w:rsidP="009235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1843"/>
        <w:gridCol w:w="2977"/>
        <w:gridCol w:w="2551"/>
        <w:gridCol w:w="2410"/>
      </w:tblGrid>
      <w:tr w:rsidR="00923541" w:rsidRPr="00A749C4" w14:paraId="3904B282" w14:textId="77777777" w:rsidTr="00826C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082F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CD24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E4A" w14:textId="7A630D99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амилия, имя автора работы </w:t>
            </w:r>
            <w:r w:rsidR="00A25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олностью)</w:t>
            </w:r>
          </w:p>
          <w:p w14:paraId="7C237045" w14:textId="77777777" w:rsidR="00923541" w:rsidRPr="00A749C4" w:rsidRDefault="00923541" w:rsidP="00826C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CC7" w14:textId="77777777" w:rsidR="00923541" w:rsidRPr="00A749C4" w:rsidRDefault="00923541" w:rsidP="00826C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творческой работы</w:t>
            </w:r>
          </w:p>
          <w:p w14:paraId="196C45EC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2A4D" w14:textId="70370921" w:rsidR="00923541" w:rsidRPr="00A749C4" w:rsidRDefault="00923541" w:rsidP="00281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разовательное учреждение, класс</w:t>
            </w:r>
            <w:r w:rsidR="0028190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озраст, </w:t>
            </w:r>
            <w:r w:rsidR="00A25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ъединение</w:t>
            </w:r>
            <w:r w:rsidRPr="00A749C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551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.И.О. руководителя (полностью), должность </w:t>
            </w:r>
          </w:p>
          <w:p w14:paraId="0A4AF378" w14:textId="77777777" w:rsidR="00923541" w:rsidRPr="00A749C4" w:rsidRDefault="00923541" w:rsidP="00826C28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ECA0" w14:textId="77777777" w:rsidR="00923541" w:rsidRPr="00A749C4" w:rsidRDefault="00923541" w:rsidP="00826C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тактный телефон и а</w:t>
            </w:r>
            <w:r w:rsidRPr="00A749C4">
              <w:rPr>
                <w:rFonts w:ascii="Times New Roman" w:eastAsia="Times New Roman" w:hAnsi="Times New Roman"/>
                <w:sz w:val="24"/>
                <w:szCs w:val="24"/>
              </w:rPr>
              <w:t>дрес электронной почты</w:t>
            </w:r>
            <w:r w:rsidRPr="00A749C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бразовательной организации или педагога </w:t>
            </w:r>
          </w:p>
        </w:tc>
      </w:tr>
      <w:tr w:rsidR="00923541" w:rsidRPr="00A749C4" w14:paraId="7B935218" w14:textId="77777777" w:rsidTr="00826C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ECC9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067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  <w:t>«Новогодняя ма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24AD" w14:textId="1725F297" w:rsidR="00357620" w:rsidRPr="00A749C4" w:rsidRDefault="00A2571A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ванов Петр</w:t>
            </w:r>
          </w:p>
          <w:p w14:paraId="30BE70E7" w14:textId="450DAE0D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0D76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«Замок волшеб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C8A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МБОУ </w:t>
            </w:r>
          </w:p>
          <w:p w14:paraId="620D5A33" w14:textId="77777777" w:rsidR="00651017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«Ц</w:t>
            </w:r>
            <w:r w:rsidR="00651017"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ентр образования </w:t>
            </w:r>
          </w:p>
          <w:p w14:paraId="35EECE93" w14:textId="4A957098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№ </w:t>
            </w:r>
            <w:r w:rsidR="00357620"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31 имени </w:t>
            </w:r>
            <w:r w:rsidR="000B6B0E"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Романа Петровича Стащенко</w:t>
            </w:r>
            <w:r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», </w:t>
            </w:r>
          </w:p>
          <w:p w14:paraId="25779B5F" w14:textId="76F570DB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8 класс</w:t>
            </w:r>
            <w:r w:rsidR="00A2571A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, 14 лет</w:t>
            </w:r>
          </w:p>
          <w:p w14:paraId="7890474D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14A5" w14:textId="77777777" w:rsidR="00FB155D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Краев Иван Семенович, </w:t>
            </w:r>
          </w:p>
          <w:p w14:paraId="520C533A" w14:textId="49F2D6A8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учитель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B475" w14:textId="77777777" w:rsidR="00923541" w:rsidRPr="00A749C4" w:rsidRDefault="00923541" w:rsidP="00826C28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8ХХХХХХХ,</w:t>
            </w:r>
          </w:p>
          <w:p w14:paraId="16D4C4EC" w14:textId="53837210" w:rsidR="00923541" w:rsidRPr="00A749C4" w:rsidRDefault="00923541" w:rsidP="00222277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A749C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en-US"/>
              </w:rPr>
              <w:t>Asd</w:t>
            </w:r>
            <w:r w:rsidRPr="00A749C4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@</w:t>
            </w:r>
            <w:r w:rsidR="00222277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22227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en-US"/>
              </w:rPr>
              <w:t>tularegion</w:t>
            </w:r>
            <w:r w:rsidR="00222277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</w:t>
            </w:r>
            <w:r w:rsidR="0022227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en-US"/>
              </w:rPr>
              <w:t>org</w:t>
            </w:r>
          </w:p>
        </w:tc>
      </w:tr>
      <w:tr w:rsidR="00923541" w:rsidRPr="00A749C4" w14:paraId="5668C0EB" w14:textId="77777777" w:rsidTr="00826C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40B" w14:textId="354A2E58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79D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846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108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44F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3D3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96C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3541" w:rsidRPr="00A749C4" w14:paraId="25AF72B1" w14:textId="77777777" w:rsidTr="00826C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BAA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8A4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1AD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93B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F0B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8DF8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D0A" w14:textId="77777777" w:rsidR="00923541" w:rsidRPr="00A749C4" w:rsidRDefault="00923541" w:rsidP="0082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6CFC618" w14:textId="77777777" w:rsidR="00923541" w:rsidRPr="00A749C4" w:rsidRDefault="00923541" w:rsidP="0092354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303F58B" w14:textId="77777777" w:rsidR="00222277" w:rsidRDefault="00222277" w:rsidP="0092354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</w:t>
      </w:r>
    </w:p>
    <w:p w14:paraId="7BEF5FBB" w14:textId="7D2E9081" w:rsidR="00923541" w:rsidRPr="00A749C4" w:rsidRDefault="00222277" w:rsidP="009235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 w:rsidR="00923541" w:rsidRPr="00A749C4">
        <w:rPr>
          <w:rFonts w:ascii="Times New Roman" w:eastAsia="Times New Roman" w:hAnsi="Times New Roman"/>
          <w:bCs/>
          <w:sz w:val="24"/>
          <w:szCs w:val="24"/>
        </w:rPr>
        <w:t>Директор     О</w:t>
      </w:r>
      <w:r w:rsidR="00EC61A8" w:rsidRPr="00A749C4">
        <w:rPr>
          <w:rFonts w:ascii="Times New Roman" w:eastAsia="Times New Roman" w:hAnsi="Times New Roman"/>
          <w:bCs/>
          <w:sz w:val="24"/>
          <w:szCs w:val="24"/>
        </w:rPr>
        <w:t>О</w:t>
      </w:r>
      <w:r w:rsidR="00923541" w:rsidRPr="00A749C4">
        <w:rPr>
          <w:rFonts w:ascii="Times New Roman" w:eastAsia="Times New Roman" w:hAnsi="Times New Roman"/>
          <w:bCs/>
          <w:sz w:val="24"/>
          <w:szCs w:val="24"/>
        </w:rPr>
        <w:t xml:space="preserve">       </w:t>
      </w:r>
      <w:r w:rsidR="00EC61A8" w:rsidRPr="00A749C4"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r w:rsidRPr="00222277">
        <w:rPr>
          <w:rFonts w:ascii="Times New Roman" w:eastAsia="Times New Roman" w:hAnsi="Times New Roman"/>
          <w:bCs/>
          <w:sz w:val="24"/>
          <w:szCs w:val="24"/>
        </w:rPr>
        <w:t>____________________</w:t>
      </w:r>
      <w:r w:rsidR="00EC61A8" w:rsidRPr="00A749C4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</w:t>
      </w:r>
      <w:r w:rsidR="00923541" w:rsidRPr="00A749C4"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="00923541" w:rsidRPr="00A749C4">
        <w:rPr>
          <w:rFonts w:ascii="Times New Roman" w:eastAsia="Times New Roman" w:hAnsi="Times New Roman"/>
          <w:bCs/>
          <w:sz w:val="24"/>
          <w:szCs w:val="24"/>
        </w:rPr>
        <w:softHyphen/>
      </w:r>
      <w:r w:rsidR="00923541" w:rsidRPr="00A749C4">
        <w:rPr>
          <w:rFonts w:ascii="Times New Roman" w:eastAsia="Times New Roman" w:hAnsi="Times New Roman"/>
          <w:bCs/>
          <w:sz w:val="24"/>
          <w:szCs w:val="24"/>
        </w:rPr>
        <w:softHyphen/>
      </w:r>
      <w:r w:rsidR="00923541" w:rsidRPr="00A749C4">
        <w:rPr>
          <w:rFonts w:ascii="Times New Roman" w:eastAsia="Times New Roman" w:hAnsi="Times New Roman"/>
          <w:bCs/>
          <w:sz w:val="24"/>
          <w:szCs w:val="24"/>
        </w:rPr>
        <w:softHyphen/>
      </w:r>
      <w:r w:rsidR="00923541" w:rsidRPr="00A749C4">
        <w:rPr>
          <w:rFonts w:ascii="Times New Roman" w:eastAsia="Times New Roman" w:hAnsi="Times New Roman"/>
          <w:bCs/>
          <w:sz w:val="24"/>
          <w:szCs w:val="24"/>
        </w:rPr>
        <w:softHyphen/>
        <w:t>_______________________</w:t>
      </w:r>
    </w:p>
    <w:p w14:paraId="2938810C" w14:textId="7E6A93AE" w:rsidR="00923541" w:rsidRPr="00222277" w:rsidRDefault="00923541" w:rsidP="00923541">
      <w:pPr>
        <w:spacing w:after="0" w:line="240" w:lineRule="auto"/>
        <w:ind w:left="-993"/>
        <w:rPr>
          <w:rFonts w:ascii="Times New Roman" w:hAnsi="Times New Roman"/>
          <w:sz w:val="20"/>
          <w:szCs w:val="20"/>
        </w:rPr>
      </w:pPr>
      <w:r w:rsidRPr="0022227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EC61A8" w:rsidRPr="00222277">
        <w:rPr>
          <w:rFonts w:ascii="Times New Roman" w:hAnsi="Times New Roman"/>
          <w:sz w:val="20"/>
          <w:szCs w:val="20"/>
        </w:rPr>
        <w:t xml:space="preserve">                           </w:t>
      </w:r>
      <w:r w:rsidR="00222277">
        <w:rPr>
          <w:rFonts w:ascii="Times New Roman" w:hAnsi="Times New Roman"/>
          <w:sz w:val="20"/>
          <w:szCs w:val="20"/>
        </w:rPr>
        <w:t xml:space="preserve">         </w:t>
      </w:r>
      <w:r w:rsidR="00EC61A8" w:rsidRPr="00222277">
        <w:rPr>
          <w:rFonts w:ascii="Times New Roman" w:hAnsi="Times New Roman"/>
          <w:sz w:val="20"/>
          <w:szCs w:val="20"/>
        </w:rPr>
        <w:t xml:space="preserve"> </w:t>
      </w:r>
      <w:r w:rsidR="00222277" w:rsidRPr="00222277">
        <w:rPr>
          <w:rFonts w:ascii="Times New Roman" w:hAnsi="Times New Roman"/>
          <w:sz w:val="20"/>
          <w:szCs w:val="20"/>
        </w:rPr>
        <w:t>(Подпись)</w:t>
      </w:r>
      <w:r w:rsidR="00EC61A8" w:rsidRPr="00222277">
        <w:rPr>
          <w:rFonts w:ascii="Times New Roman" w:hAnsi="Times New Roman"/>
          <w:sz w:val="20"/>
          <w:szCs w:val="20"/>
        </w:rPr>
        <w:t xml:space="preserve">  </w:t>
      </w:r>
      <w:r w:rsidRPr="00222277">
        <w:rPr>
          <w:rFonts w:ascii="Times New Roman" w:hAnsi="Times New Roman"/>
          <w:sz w:val="20"/>
          <w:szCs w:val="20"/>
        </w:rPr>
        <w:t xml:space="preserve">                              </w:t>
      </w:r>
      <w:r w:rsidR="00EC61A8" w:rsidRPr="00222277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222277">
        <w:rPr>
          <w:rFonts w:ascii="Times New Roman" w:hAnsi="Times New Roman"/>
          <w:sz w:val="20"/>
          <w:szCs w:val="20"/>
        </w:rPr>
        <w:t xml:space="preserve">                 </w:t>
      </w:r>
      <w:r w:rsidR="00EC61A8" w:rsidRPr="00222277">
        <w:rPr>
          <w:rFonts w:ascii="Times New Roman" w:hAnsi="Times New Roman"/>
          <w:sz w:val="20"/>
          <w:szCs w:val="20"/>
        </w:rPr>
        <w:t xml:space="preserve">     </w:t>
      </w:r>
      <w:r w:rsidRPr="00222277">
        <w:rPr>
          <w:rFonts w:ascii="Times New Roman" w:hAnsi="Times New Roman"/>
          <w:sz w:val="20"/>
          <w:szCs w:val="20"/>
        </w:rPr>
        <w:t>(Ф.И.О.)</w:t>
      </w:r>
    </w:p>
    <w:p w14:paraId="77BB636D" w14:textId="77777777" w:rsidR="00923541" w:rsidRPr="00A749C4" w:rsidRDefault="00923541" w:rsidP="009235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923541" w:rsidRPr="00A749C4" w:rsidSect="00357620">
          <w:pgSz w:w="16838" w:h="11906" w:orient="landscape"/>
          <w:pgMar w:top="567" w:right="1134" w:bottom="426" w:left="1134" w:header="708" w:footer="708" w:gutter="0"/>
          <w:cols w:space="720"/>
        </w:sectPr>
      </w:pPr>
    </w:p>
    <w:p w14:paraId="1F7C3A9F" w14:textId="77777777" w:rsidR="00222277" w:rsidRDefault="00222277" w:rsidP="008E38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E74D5F9" w14:textId="77777777" w:rsidR="008E38F3" w:rsidRPr="00A749C4" w:rsidRDefault="008E38F3" w:rsidP="008E38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749C4">
        <w:rPr>
          <w:rFonts w:ascii="Times New Roman" w:hAnsi="Times New Roman"/>
          <w:sz w:val="24"/>
          <w:szCs w:val="24"/>
          <w:lang w:eastAsia="en-US"/>
        </w:rPr>
        <w:t xml:space="preserve">Приложение 2 </w:t>
      </w:r>
    </w:p>
    <w:p w14:paraId="08C39C6A" w14:textId="604F9D88" w:rsidR="008E38F3" w:rsidRPr="00A749C4" w:rsidRDefault="008E38F3" w:rsidP="008E38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749C4">
        <w:rPr>
          <w:rFonts w:ascii="Times New Roman" w:hAnsi="Times New Roman"/>
          <w:sz w:val="24"/>
          <w:szCs w:val="24"/>
          <w:lang w:eastAsia="en-US"/>
        </w:rPr>
        <w:t>к Положени</w:t>
      </w:r>
      <w:r w:rsidR="00222277">
        <w:rPr>
          <w:rFonts w:ascii="Times New Roman" w:hAnsi="Times New Roman"/>
          <w:sz w:val="24"/>
          <w:szCs w:val="24"/>
          <w:lang w:eastAsia="en-US"/>
        </w:rPr>
        <w:t>ю</w:t>
      </w:r>
      <w:r w:rsidRPr="00A749C4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4" w:name="_Hlk119706061"/>
      <w:r w:rsidRPr="00A749C4">
        <w:rPr>
          <w:rFonts w:ascii="Times New Roman" w:hAnsi="Times New Roman"/>
          <w:sz w:val="24"/>
          <w:szCs w:val="24"/>
          <w:lang w:eastAsia="en-US"/>
        </w:rPr>
        <w:t>о</w:t>
      </w:r>
      <w:r w:rsidRPr="00A749C4">
        <w:rPr>
          <w:rFonts w:ascii="Times New Roman" w:hAnsi="Times New Roman"/>
          <w:bCs/>
          <w:sz w:val="24"/>
          <w:szCs w:val="24"/>
          <w:lang w:eastAsia="en-US"/>
        </w:rPr>
        <w:t xml:space="preserve"> проведении </w:t>
      </w:r>
      <w:r w:rsidRPr="00A749C4">
        <w:rPr>
          <w:rFonts w:ascii="Times New Roman" w:hAnsi="Times New Roman"/>
          <w:sz w:val="24"/>
          <w:szCs w:val="24"/>
          <w:lang w:eastAsia="en-US"/>
        </w:rPr>
        <w:t xml:space="preserve">выставки </w:t>
      </w:r>
    </w:p>
    <w:p w14:paraId="78A91028" w14:textId="4DEC9958" w:rsidR="008E38F3" w:rsidRPr="00A749C4" w:rsidRDefault="008E38F3" w:rsidP="008E38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749C4">
        <w:rPr>
          <w:rFonts w:ascii="Times New Roman" w:hAnsi="Times New Roman"/>
          <w:sz w:val="24"/>
          <w:szCs w:val="24"/>
          <w:lang w:eastAsia="en-US"/>
        </w:rPr>
        <w:t xml:space="preserve">декоративно-прикладного творчества </w:t>
      </w:r>
    </w:p>
    <w:p w14:paraId="08DDB509" w14:textId="77777777" w:rsidR="008E38F3" w:rsidRPr="00A749C4" w:rsidRDefault="008E38F3" w:rsidP="008E38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749C4">
        <w:rPr>
          <w:rFonts w:ascii="Times New Roman" w:hAnsi="Times New Roman"/>
          <w:sz w:val="24"/>
          <w:szCs w:val="24"/>
          <w:lang w:eastAsia="en-US"/>
        </w:rPr>
        <w:t xml:space="preserve">«Новогодняя феерия» </w:t>
      </w:r>
    </w:p>
    <w:p w14:paraId="3C76E054" w14:textId="77777777" w:rsidR="008E38F3" w:rsidRDefault="008E38F3" w:rsidP="008E38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749C4">
        <w:rPr>
          <w:rFonts w:ascii="Times New Roman" w:hAnsi="Times New Roman"/>
          <w:sz w:val="24"/>
          <w:szCs w:val="24"/>
          <w:lang w:eastAsia="en-US"/>
        </w:rPr>
        <w:t>для обучающихся города Тулы</w:t>
      </w:r>
    </w:p>
    <w:p w14:paraId="7BE1ABE4" w14:textId="77777777" w:rsidR="00222277" w:rsidRPr="00A749C4" w:rsidRDefault="00222277" w:rsidP="008E38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bookmarkEnd w:id="4"/>
    <w:p w14:paraId="5726EBA9" w14:textId="77777777" w:rsidR="008E38F3" w:rsidRPr="00A749C4" w:rsidRDefault="008E38F3" w:rsidP="008E38F3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749C4">
        <w:rPr>
          <w:rFonts w:ascii="Times New Roman" w:hAnsi="Times New Roman"/>
          <w:b/>
          <w:sz w:val="24"/>
          <w:szCs w:val="24"/>
          <w:lang w:eastAsia="en-US"/>
        </w:rPr>
        <w:t>СОГЛАСИЕ</w:t>
      </w:r>
    </w:p>
    <w:p w14:paraId="05D09D2B" w14:textId="43BA18DF" w:rsidR="00EC61A8" w:rsidRPr="00A749C4" w:rsidRDefault="008E38F3" w:rsidP="00EC61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749C4">
        <w:rPr>
          <w:rFonts w:ascii="Times New Roman" w:hAnsi="Times New Roman"/>
          <w:b/>
          <w:sz w:val="24"/>
          <w:szCs w:val="24"/>
          <w:lang w:eastAsia="en-US"/>
        </w:rPr>
        <w:t>родителей (законных представителей) на обработку персональных данных обучающихся, участников</w:t>
      </w:r>
      <w:r w:rsidRPr="00A749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C61A8" w:rsidRPr="00A749C4">
        <w:rPr>
          <w:rFonts w:ascii="Times New Roman" w:eastAsia="Times New Roman" w:hAnsi="Times New Roman"/>
          <w:b/>
          <w:bCs/>
          <w:sz w:val="24"/>
          <w:szCs w:val="24"/>
        </w:rPr>
        <w:t xml:space="preserve">выставки декоративно-прикладного творчества </w:t>
      </w:r>
    </w:p>
    <w:p w14:paraId="7E3D5D83" w14:textId="5558F847" w:rsidR="00EC61A8" w:rsidRPr="00A749C4" w:rsidRDefault="00EC61A8" w:rsidP="00EC61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749C4">
        <w:rPr>
          <w:rFonts w:ascii="Times New Roman" w:eastAsia="Times New Roman" w:hAnsi="Times New Roman"/>
          <w:b/>
          <w:bCs/>
          <w:sz w:val="24"/>
          <w:szCs w:val="24"/>
        </w:rPr>
        <w:t>«Новогодняя феерия» для обучающихся города Тулы</w:t>
      </w:r>
    </w:p>
    <w:p w14:paraId="2D3ECAB5" w14:textId="77777777" w:rsidR="00EC61A8" w:rsidRPr="00A749C4" w:rsidRDefault="00EC61A8" w:rsidP="008E3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74805930" w14:textId="5139B0C1" w:rsidR="008E38F3" w:rsidRPr="00A749C4" w:rsidRDefault="008E38F3" w:rsidP="008E3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, ___________________________________________________________________________, </w:t>
      </w:r>
      <w:r w:rsidRPr="00222277">
        <w:rPr>
          <w:rFonts w:ascii="Times New Roman" w:hAnsi="Times New Roman"/>
          <w:color w:val="000000"/>
          <w:sz w:val="20"/>
          <w:szCs w:val="20"/>
          <w:lang w:eastAsia="en-US"/>
        </w:rPr>
        <w:t>(фамилия, имя, отчество представителя обучающегося)</w:t>
      </w:r>
    </w:p>
    <w:p w14:paraId="7AEA807E" w14:textId="32E955AF" w:rsidR="008E38F3" w:rsidRPr="00A749C4" w:rsidRDefault="008E38F3" w:rsidP="008E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>проживающий по адресу: ___________________________________________________ _______________________________________________________</w:t>
      </w:r>
      <w:r w:rsidR="00222277" w:rsidRPr="00A749C4">
        <w:rPr>
          <w:rFonts w:ascii="Times New Roman" w:hAnsi="Times New Roman"/>
          <w:color w:val="000000"/>
          <w:sz w:val="24"/>
          <w:szCs w:val="24"/>
          <w:lang w:eastAsia="en-US"/>
        </w:rPr>
        <w:t>_, паспорт</w:t>
      </w: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рии_________ </w:t>
      </w:r>
    </w:p>
    <w:p w14:paraId="11505DEF" w14:textId="77777777" w:rsidR="008E38F3" w:rsidRPr="00222277" w:rsidRDefault="008E38F3" w:rsidP="008E3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222277">
        <w:rPr>
          <w:rFonts w:ascii="Times New Roman" w:hAnsi="Times New Roman"/>
          <w:color w:val="000000"/>
          <w:sz w:val="20"/>
          <w:szCs w:val="20"/>
          <w:lang w:eastAsia="en-US"/>
        </w:rPr>
        <w:t>(адрес представителя обучающегося)</w:t>
      </w:r>
    </w:p>
    <w:p w14:paraId="53304C8D" w14:textId="77777777" w:rsidR="008E38F3" w:rsidRPr="00A749C4" w:rsidRDefault="008E38F3" w:rsidP="008E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>номер_____________, выдан ____________________________________________________</w:t>
      </w:r>
    </w:p>
    <w:p w14:paraId="7EF595EF" w14:textId="182114F3" w:rsidR="008E38F3" w:rsidRPr="00222277" w:rsidRDefault="00EC61A8" w:rsidP="008E3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</w:t>
      </w:r>
      <w:r w:rsidR="008E38F3" w:rsidRPr="00222277">
        <w:rPr>
          <w:rFonts w:ascii="Times New Roman" w:hAnsi="Times New Roman"/>
          <w:color w:val="000000"/>
          <w:sz w:val="20"/>
          <w:szCs w:val="20"/>
          <w:lang w:eastAsia="en-US"/>
        </w:rPr>
        <w:t>(указать орган, которым выдан паспорт</w:t>
      </w:r>
      <w:r w:rsidRPr="00222277">
        <w:rPr>
          <w:rFonts w:ascii="Times New Roman" w:hAnsi="Times New Roman"/>
          <w:color w:val="000000"/>
          <w:sz w:val="20"/>
          <w:szCs w:val="20"/>
          <w:lang w:eastAsia="en-US"/>
        </w:rPr>
        <w:t>, дата выдачи</w:t>
      </w:r>
      <w:r w:rsidR="008E38F3" w:rsidRPr="00222277">
        <w:rPr>
          <w:rFonts w:ascii="Times New Roman" w:hAnsi="Times New Roman"/>
          <w:color w:val="000000"/>
          <w:sz w:val="20"/>
          <w:szCs w:val="20"/>
          <w:lang w:eastAsia="en-US"/>
        </w:rPr>
        <w:t>)</w:t>
      </w:r>
    </w:p>
    <w:p w14:paraId="2E85F46D" w14:textId="75941072" w:rsidR="008E38F3" w:rsidRPr="00A749C4" w:rsidRDefault="008E38F3" w:rsidP="008E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__ «___» _______ _____ </w:t>
      </w:r>
    </w:p>
    <w:p w14:paraId="3FB7DBBE" w14:textId="38823571" w:rsidR="008E38F3" w:rsidRPr="00A749C4" w:rsidRDefault="008E38F3" w:rsidP="008E3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49C4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A749C4">
        <w:rPr>
          <w:rFonts w:ascii="Times New Roman" w:hAnsi="Times New Roman"/>
          <w:sz w:val="24"/>
          <w:szCs w:val="24"/>
          <w:u w:val="single"/>
          <w:lang w:eastAsia="en-US"/>
        </w:rPr>
        <w:t>с целью</w:t>
      </w:r>
      <w:r w:rsidRPr="00A749C4">
        <w:rPr>
          <w:rFonts w:ascii="Times New Roman" w:hAnsi="Times New Roman"/>
          <w:sz w:val="24"/>
          <w:szCs w:val="24"/>
          <w:lang w:eastAsia="en-US"/>
        </w:rPr>
        <w:t xml:space="preserve"> участия в 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выставке декоративно-прикладного творчества «Новогодняя феерия» для обучающихся города Тулы, </w:t>
      </w:r>
      <w:r w:rsidRPr="00A749C4">
        <w:rPr>
          <w:rFonts w:ascii="Times New Roman" w:hAnsi="Times New Roman"/>
          <w:sz w:val="24"/>
          <w:szCs w:val="24"/>
          <w:u w:val="single"/>
          <w:lang w:eastAsia="en-US"/>
        </w:rPr>
        <w:t>даю согласие</w:t>
      </w:r>
      <w:r w:rsidRPr="00A749C4">
        <w:rPr>
          <w:rFonts w:ascii="Times New Roman" w:hAnsi="Times New Roman"/>
          <w:sz w:val="24"/>
          <w:szCs w:val="24"/>
          <w:lang w:eastAsia="en-US"/>
        </w:rPr>
        <w:t xml:space="preserve"> следующему оператору персональных данных: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 регистрации: 300041, Россия, г. Тула, ул. Революции, 2, фактический адрес: 300041, Россия, г. Тула, ул. Пузакова, 48 на обработку персональных данных обучающегося моего(ей) несовершеннолетнего(ей) сына (дочери):_____________________________________________________________________,</w:t>
      </w:r>
    </w:p>
    <w:p w14:paraId="0B75DE1F" w14:textId="77777777" w:rsidR="008E38F3" w:rsidRPr="00222277" w:rsidRDefault="008E38F3" w:rsidP="008E38F3">
      <w:pPr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222277">
        <w:rPr>
          <w:rFonts w:ascii="Times New Roman" w:hAnsi="Times New Roman"/>
          <w:sz w:val="20"/>
          <w:szCs w:val="20"/>
          <w:lang w:eastAsia="en-US"/>
        </w:rPr>
        <w:t>(фамилия, имя, отчество участника полностью)</w:t>
      </w:r>
    </w:p>
    <w:p w14:paraId="43D6F36C" w14:textId="64CE1A79" w:rsidR="008E38F3" w:rsidRPr="00A749C4" w:rsidRDefault="008E38F3" w:rsidP="008E38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9C4">
        <w:rPr>
          <w:rFonts w:ascii="Times New Roman" w:hAnsi="Times New Roman"/>
          <w:sz w:val="24"/>
          <w:szCs w:val="24"/>
          <w:lang w:eastAsia="en-US"/>
        </w:rPr>
        <w:t xml:space="preserve"> проживающего по адресу: </w:t>
      </w: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</w:t>
      </w:r>
      <w:r w:rsidR="00222277">
        <w:rPr>
          <w:rFonts w:ascii="Times New Roman" w:hAnsi="Times New Roman"/>
          <w:color w:val="000000"/>
          <w:sz w:val="24"/>
          <w:szCs w:val="24"/>
          <w:lang w:eastAsia="en-US"/>
        </w:rPr>
        <w:t>_________</w:t>
      </w:r>
    </w:p>
    <w:p w14:paraId="28455DDD" w14:textId="77777777" w:rsidR="008E38F3" w:rsidRPr="00222277" w:rsidRDefault="008E38F3" w:rsidP="008E3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222277">
        <w:rPr>
          <w:rFonts w:ascii="Times New Roman" w:hAnsi="Times New Roman"/>
          <w:color w:val="000000"/>
          <w:sz w:val="20"/>
          <w:szCs w:val="20"/>
          <w:lang w:eastAsia="en-US"/>
        </w:rPr>
        <w:t>(адрес)</w:t>
      </w:r>
    </w:p>
    <w:p w14:paraId="082EA2C8" w14:textId="6264FC66" w:rsidR="008E38F3" w:rsidRPr="00A749C4" w:rsidRDefault="008E38F3" w:rsidP="008E3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 </w:t>
      </w:r>
      <w:r w:rsidRPr="00222277">
        <w:rPr>
          <w:rFonts w:ascii="Times New Roman" w:hAnsi="Times New Roman"/>
          <w:color w:val="000000"/>
          <w:sz w:val="20"/>
          <w:szCs w:val="20"/>
          <w:lang w:eastAsia="en-US"/>
        </w:rPr>
        <w:t>(номер свидетельства о рождении</w:t>
      </w:r>
      <w:r w:rsidR="00222277" w:rsidRPr="00222277">
        <w:rPr>
          <w:rFonts w:ascii="Times New Roman" w:hAnsi="Times New Roman"/>
          <w:color w:val="000000"/>
          <w:sz w:val="20"/>
          <w:szCs w:val="20"/>
          <w:lang w:eastAsia="en-US"/>
        </w:rPr>
        <w:t>, сведения о дате выдачи и выдавшем его органе</w:t>
      </w:r>
      <w:r w:rsidRPr="00222277">
        <w:rPr>
          <w:rFonts w:ascii="Times New Roman" w:hAnsi="Times New Roman"/>
          <w:color w:val="000000"/>
          <w:sz w:val="20"/>
          <w:szCs w:val="20"/>
          <w:lang w:eastAsia="en-US"/>
        </w:rPr>
        <w:t>)</w:t>
      </w:r>
    </w:p>
    <w:p w14:paraId="7B9D1F1A" w14:textId="07C1EE23" w:rsidR="008E38F3" w:rsidRPr="00A749C4" w:rsidRDefault="007509FF" w:rsidP="00750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E38F3" w:rsidRPr="00A749C4">
        <w:rPr>
          <w:rFonts w:ascii="Times New Roman" w:hAnsi="Times New Roman"/>
          <w:sz w:val="24"/>
          <w:szCs w:val="24"/>
          <w:u w:val="single"/>
          <w:lang w:eastAsia="en-US"/>
        </w:rPr>
        <w:t>а именно:</w:t>
      </w:r>
      <w:r w:rsidR="008E38F3" w:rsidRPr="00A749C4">
        <w:rPr>
          <w:rFonts w:ascii="Times New Roman" w:hAnsi="Times New Roman"/>
          <w:sz w:val="24"/>
          <w:szCs w:val="24"/>
          <w:lang w:eastAsia="en-US"/>
        </w:rPr>
        <w:t xml:space="preserve"> фамилию, имя, отчество, данные свидетельства о рождении, наименование образовательного учреждения, в котором обучается ребенок, класс, адрес места жительства, номер контактного телефона или сведения о других способах связи.</w:t>
      </w:r>
    </w:p>
    <w:p w14:paraId="55BF2FC1" w14:textId="75BC61DE" w:rsidR="008E38F3" w:rsidRPr="00A749C4" w:rsidRDefault="008E38F3" w:rsidP="008E3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ень действий с персональными данными: сбор, запись, проведение фото- и видеосъемки ребенка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A749C4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управление образования администрации города Тулы, </w:t>
      </w: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>адрес регистрации: 300041, г. Тула, ул. Дзер</w:t>
      </w:r>
      <w:r w:rsidR="00222277">
        <w:rPr>
          <w:rFonts w:ascii="Times New Roman" w:hAnsi="Times New Roman"/>
          <w:color w:val="000000"/>
          <w:sz w:val="24"/>
          <w:szCs w:val="24"/>
          <w:lang w:eastAsia="en-US"/>
        </w:rPr>
        <w:t>жинского/Советская, д. 15-17/73.</w:t>
      </w: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2297F1D5" w14:textId="77777777" w:rsidR="008E38F3" w:rsidRPr="00A749C4" w:rsidRDefault="008E38F3" w:rsidP="008E38F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61091D82" w14:textId="77777777" w:rsidR="007509FF" w:rsidRDefault="008E38F3" w:rsidP="007509FF">
      <w:pPr>
        <w:ind w:firstLine="567"/>
        <w:jc w:val="both"/>
      </w:pPr>
      <w:r w:rsidRPr="00A749C4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A749C4">
        <w:rPr>
          <w:rFonts w:ascii="Times New Roman" w:hAnsi="Times New Roman"/>
          <w:sz w:val="24"/>
          <w:szCs w:val="24"/>
          <w:lang w:eastAsia="en-US"/>
        </w:rPr>
        <w:br/>
        <w:t>в письменной форме.</w:t>
      </w:r>
      <w:r w:rsidR="007509F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509FF">
        <w:rPr>
          <w:rFonts w:ascii="Times New Roman" w:hAnsi="Times New Roman"/>
        </w:rPr>
        <w:t>Согласие на обработку персональных данных может быть отозвано субъектом  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02"/>
        <w:gridCol w:w="5315"/>
        <w:gridCol w:w="2247"/>
      </w:tblGrid>
      <w:tr w:rsidR="008E38F3" w:rsidRPr="00A749C4" w14:paraId="35B9C3D6" w14:textId="77777777" w:rsidTr="007509FF">
        <w:tc>
          <w:tcPr>
            <w:tcW w:w="1902" w:type="dxa"/>
            <w:hideMark/>
          </w:tcPr>
          <w:p w14:paraId="3F975C27" w14:textId="6701D96B" w:rsidR="008E38F3" w:rsidRPr="00A749C4" w:rsidRDefault="008E38F3" w:rsidP="008E3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hAnsi="Times New Roman"/>
                <w:sz w:val="24"/>
                <w:szCs w:val="24"/>
                <w:lang w:eastAsia="en-US"/>
              </w:rPr>
              <w:t>________</w:t>
            </w:r>
            <w:r w:rsidR="00222277"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  <w:r w:rsidRPr="00A749C4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5315" w:type="dxa"/>
            <w:hideMark/>
          </w:tcPr>
          <w:p w14:paraId="2CB71BB0" w14:textId="4CFEC220" w:rsidR="008E38F3" w:rsidRPr="00A749C4" w:rsidRDefault="008E38F3" w:rsidP="008E38F3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  <w:r w:rsidR="00222277"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  <w:r w:rsidRPr="00A749C4">
              <w:rPr>
                <w:rFonts w:ascii="Times New Roman" w:hAnsi="Times New Roman"/>
                <w:sz w:val="24"/>
                <w:szCs w:val="24"/>
                <w:lang w:eastAsia="en-US"/>
              </w:rPr>
              <w:t>_____________</w:t>
            </w:r>
          </w:p>
        </w:tc>
        <w:tc>
          <w:tcPr>
            <w:tcW w:w="2247" w:type="dxa"/>
            <w:hideMark/>
          </w:tcPr>
          <w:p w14:paraId="07ADE869" w14:textId="77777777" w:rsidR="008E38F3" w:rsidRPr="00A749C4" w:rsidRDefault="008E38F3" w:rsidP="008E38F3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8E38F3" w:rsidRPr="00A749C4" w14:paraId="199D51BB" w14:textId="77777777" w:rsidTr="007509FF">
        <w:tc>
          <w:tcPr>
            <w:tcW w:w="1902" w:type="dxa"/>
            <w:hideMark/>
          </w:tcPr>
          <w:p w14:paraId="329AAB5B" w14:textId="77777777" w:rsidR="008E38F3" w:rsidRPr="00A749C4" w:rsidRDefault="008E38F3" w:rsidP="008E3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49C4">
              <w:rPr>
                <w:rFonts w:ascii="Times New Roman" w:hAnsi="Times New Roman"/>
                <w:sz w:val="20"/>
                <w:szCs w:val="20"/>
                <w:lang w:eastAsia="en-US"/>
              </w:rPr>
              <w:t>(дата, месяц и год заполнения)</w:t>
            </w:r>
          </w:p>
        </w:tc>
        <w:tc>
          <w:tcPr>
            <w:tcW w:w="5315" w:type="dxa"/>
            <w:hideMark/>
          </w:tcPr>
          <w:p w14:paraId="72AC87E4" w14:textId="0710ACB7" w:rsidR="008E38F3" w:rsidRPr="00A749C4" w:rsidRDefault="008E38F3" w:rsidP="00DF0215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49C4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DF0215">
              <w:rPr>
                <w:rFonts w:ascii="Times New Roman" w:hAnsi="Times New Roman"/>
                <w:sz w:val="20"/>
                <w:szCs w:val="20"/>
                <w:lang w:eastAsia="en-US"/>
              </w:rPr>
              <w:t>ф</w:t>
            </w:r>
            <w:r w:rsidRPr="00A749C4">
              <w:rPr>
                <w:rFonts w:ascii="Times New Roman" w:hAnsi="Times New Roman"/>
                <w:sz w:val="20"/>
                <w:szCs w:val="20"/>
                <w:lang w:eastAsia="en-US"/>
              </w:rPr>
              <w:t>амилия, инициалы, законного представителя несовершеннолетнего гражданина)</w:t>
            </w:r>
          </w:p>
        </w:tc>
        <w:tc>
          <w:tcPr>
            <w:tcW w:w="2247" w:type="dxa"/>
            <w:hideMark/>
          </w:tcPr>
          <w:p w14:paraId="5FE61AC1" w14:textId="1F3947AB" w:rsidR="008E38F3" w:rsidRPr="00A749C4" w:rsidRDefault="008E38F3" w:rsidP="00DF0215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49C4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DF0215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Pr="00A749C4">
              <w:rPr>
                <w:rFonts w:ascii="Times New Roman" w:hAnsi="Times New Roman"/>
                <w:sz w:val="20"/>
                <w:szCs w:val="20"/>
                <w:lang w:eastAsia="en-US"/>
              </w:rPr>
              <w:t>одпись)</w:t>
            </w:r>
          </w:p>
        </w:tc>
      </w:tr>
    </w:tbl>
    <w:p w14:paraId="78955281" w14:textId="77777777" w:rsidR="00923541" w:rsidRPr="00A749C4" w:rsidRDefault="00923541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3A56959" w14:textId="77777777" w:rsidR="00DF0215" w:rsidRDefault="00DF0215" w:rsidP="008E38F3">
      <w:pPr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BC71E53" w14:textId="77777777" w:rsidR="00DF0215" w:rsidRDefault="00DF0215" w:rsidP="008E38F3">
      <w:pPr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8D38565" w14:textId="77777777" w:rsidR="00222277" w:rsidRDefault="00222277" w:rsidP="008E38F3">
      <w:pPr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8E7CB08" w14:textId="77777777" w:rsidR="008E38F3" w:rsidRPr="00A749C4" w:rsidRDefault="008E38F3" w:rsidP="008E38F3">
      <w:pPr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749C4">
        <w:rPr>
          <w:rFonts w:ascii="Times New Roman" w:hAnsi="Times New Roman"/>
          <w:sz w:val="24"/>
          <w:szCs w:val="24"/>
          <w:lang w:eastAsia="en-US"/>
        </w:rPr>
        <w:t xml:space="preserve">Приложение 3  </w:t>
      </w:r>
    </w:p>
    <w:p w14:paraId="6C722B7C" w14:textId="77777777" w:rsidR="00EC61A8" w:rsidRPr="00A749C4" w:rsidRDefault="008E38F3" w:rsidP="00EC61A8">
      <w:pPr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к Положению </w:t>
      </w:r>
      <w:r w:rsidR="00EC61A8" w:rsidRPr="00A749C4">
        <w:rPr>
          <w:rFonts w:ascii="Times New Roman" w:eastAsia="Times New Roman" w:hAnsi="Times New Roman"/>
          <w:bCs/>
          <w:sz w:val="24"/>
          <w:szCs w:val="24"/>
        </w:rPr>
        <w:t xml:space="preserve">о проведении выставки </w:t>
      </w:r>
    </w:p>
    <w:p w14:paraId="72FB130E" w14:textId="77777777" w:rsidR="00EC61A8" w:rsidRPr="00A749C4" w:rsidRDefault="00EC61A8" w:rsidP="00EC61A8">
      <w:pPr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декоративно-прикладного творчества </w:t>
      </w:r>
    </w:p>
    <w:p w14:paraId="2516E637" w14:textId="77777777" w:rsidR="00EC61A8" w:rsidRPr="00A749C4" w:rsidRDefault="00EC61A8" w:rsidP="00EC61A8">
      <w:pPr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«Новогодняя феерия» </w:t>
      </w:r>
    </w:p>
    <w:p w14:paraId="7A8A95A2" w14:textId="77777777" w:rsidR="00EC61A8" w:rsidRPr="00A749C4" w:rsidRDefault="00EC61A8" w:rsidP="00EC61A8">
      <w:pPr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749C4">
        <w:rPr>
          <w:rFonts w:ascii="Times New Roman" w:eastAsia="Times New Roman" w:hAnsi="Times New Roman"/>
          <w:bCs/>
          <w:sz w:val="24"/>
          <w:szCs w:val="24"/>
        </w:rPr>
        <w:t>для обучающихся города Тулы</w:t>
      </w:r>
    </w:p>
    <w:p w14:paraId="2E89D5AE" w14:textId="319B56E6" w:rsidR="008E38F3" w:rsidRPr="00A749C4" w:rsidRDefault="008E38F3" w:rsidP="00EC61A8">
      <w:pPr>
        <w:spacing w:after="0" w:line="240" w:lineRule="auto"/>
        <w:ind w:firstLine="539"/>
        <w:jc w:val="right"/>
        <w:rPr>
          <w:rFonts w:ascii="Times New Roman" w:hAnsi="Times New Roman"/>
          <w:b/>
          <w:sz w:val="24"/>
          <w:szCs w:val="24"/>
          <w:lang w:eastAsia="en-US"/>
        </w:rPr>
      </w:pPr>
    </w:p>
    <w:p w14:paraId="78D72F1A" w14:textId="77777777" w:rsidR="008E38F3" w:rsidRPr="00A749C4" w:rsidRDefault="008E38F3" w:rsidP="008E38F3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236EFCE" w14:textId="77777777" w:rsidR="008E38F3" w:rsidRPr="00A749C4" w:rsidRDefault="008E38F3" w:rsidP="008E38F3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749C4">
        <w:rPr>
          <w:rFonts w:ascii="Times New Roman" w:hAnsi="Times New Roman"/>
          <w:b/>
          <w:sz w:val="24"/>
          <w:szCs w:val="24"/>
          <w:lang w:eastAsia="en-US"/>
        </w:rPr>
        <w:t>СОГЛАСИЕ</w:t>
      </w:r>
      <w:r w:rsidRPr="00A749C4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**</w:t>
      </w:r>
    </w:p>
    <w:p w14:paraId="7937E88D" w14:textId="7136C764" w:rsidR="00EC61A8" w:rsidRPr="00A749C4" w:rsidRDefault="008E38F3" w:rsidP="00EC61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749C4">
        <w:rPr>
          <w:rFonts w:ascii="Times New Roman" w:hAnsi="Times New Roman"/>
          <w:b/>
          <w:sz w:val="24"/>
          <w:szCs w:val="24"/>
          <w:lang w:eastAsia="en-US"/>
        </w:rPr>
        <w:t>на обработку персональных данных обучающихся, участников</w:t>
      </w:r>
      <w:r w:rsidRPr="00A749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C61A8" w:rsidRPr="00A749C4">
        <w:rPr>
          <w:rFonts w:ascii="Times New Roman" w:eastAsia="Times New Roman" w:hAnsi="Times New Roman"/>
          <w:b/>
          <w:sz w:val="24"/>
          <w:szCs w:val="24"/>
        </w:rPr>
        <w:t>в</w:t>
      </w:r>
      <w:r w:rsidR="00EC61A8" w:rsidRPr="00A749C4">
        <w:rPr>
          <w:rFonts w:ascii="Times New Roman" w:eastAsia="Times New Roman" w:hAnsi="Times New Roman"/>
          <w:b/>
          <w:bCs/>
          <w:sz w:val="24"/>
          <w:szCs w:val="24"/>
        </w:rPr>
        <w:t xml:space="preserve">ыставки </w:t>
      </w:r>
    </w:p>
    <w:p w14:paraId="10126951" w14:textId="1C75E09E" w:rsidR="00EC61A8" w:rsidRPr="00A749C4" w:rsidRDefault="00EC61A8" w:rsidP="00EC61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749C4">
        <w:rPr>
          <w:rFonts w:ascii="Times New Roman" w:eastAsia="Times New Roman" w:hAnsi="Times New Roman"/>
          <w:b/>
          <w:bCs/>
          <w:sz w:val="24"/>
          <w:szCs w:val="24"/>
        </w:rPr>
        <w:t xml:space="preserve">декоративно-прикладного творчества «Новогодняя феерия» </w:t>
      </w:r>
    </w:p>
    <w:p w14:paraId="2D5F04E5" w14:textId="77777777" w:rsidR="00EC61A8" w:rsidRPr="00A749C4" w:rsidRDefault="00EC61A8" w:rsidP="00EC61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749C4">
        <w:rPr>
          <w:rFonts w:ascii="Times New Roman" w:eastAsia="Times New Roman" w:hAnsi="Times New Roman"/>
          <w:b/>
          <w:bCs/>
          <w:sz w:val="24"/>
          <w:szCs w:val="24"/>
        </w:rPr>
        <w:t>для обучающихся города Тулы</w:t>
      </w:r>
    </w:p>
    <w:p w14:paraId="05F86610" w14:textId="314B8F12" w:rsidR="008E38F3" w:rsidRPr="00A749C4" w:rsidRDefault="008E38F3" w:rsidP="00EC6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57018AE" w14:textId="77777777" w:rsidR="008E38F3" w:rsidRPr="00A749C4" w:rsidRDefault="008E38F3" w:rsidP="008E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, ________________________________________________________________________, </w:t>
      </w:r>
    </w:p>
    <w:p w14:paraId="586F8CC6" w14:textId="77777777" w:rsidR="008E38F3" w:rsidRPr="001E7346" w:rsidRDefault="008E38F3" w:rsidP="008E3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1E7346">
        <w:rPr>
          <w:rFonts w:ascii="Times New Roman" w:hAnsi="Times New Roman"/>
          <w:color w:val="000000"/>
          <w:sz w:val="20"/>
          <w:szCs w:val="20"/>
          <w:lang w:eastAsia="en-US"/>
        </w:rPr>
        <w:t>(фамилия, имя, отчество обучающегося)</w:t>
      </w:r>
    </w:p>
    <w:p w14:paraId="4A785F4C" w14:textId="5FA1BDFF" w:rsidR="008E38F3" w:rsidRPr="00A749C4" w:rsidRDefault="00584A86" w:rsidP="008E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8E38F3" w:rsidRPr="00A749C4">
        <w:rPr>
          <w:rFonts w:ascii="Times New Roman" w:hAnsi="Times New Roman"/>
          <w:color w:val="000000"/>
          <w:sz w:val="24"/>
          <w:szCs w:val="24"/>
          <w:lang w:eastAsia="en-US"/>
        </w:rPr>
        <w:t>роживающий</w:t>
      </w:r>
      <w:r w:rsidR="00214DCD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proofErr w:type="spellStart"/>
      <w:r w:rsidR="00214DCD">
        <w:rPr>
          <w:rFonts w:ascii="Times New Roman" w:hAnsi="Times New Roman"/>
          <w:color w:val="000000"/>
          <w:sz w:val="24"/>
          <w:szCs w:val="24"/>
          <w:lang w:eastAsia="en-US"/>
        </w:rPr>
        <w:t>ая</w:t>
      </w:r>
      <w:proofErr w:type="spellEnd"/>
      <w:r w:rsidR="00214DCD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8E38F3"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 адресу:____________________________________________________ _________________________________________________________, паспорт серии_______ </w:t>
      </w:r>
    </w:p>
    <w:p w14:paraId="06ECB883" w14:textId="77777777" w:rsidR="008E38F3" w:rsidRPr="001E7346" w:rsidRDefault="008E38F3" w:rsidP="008E3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1E7346">
        <w:rPr>
          <w:rFonts w:ascii="Times New Roman" w:hAnsi="Times New Roman"/>
          <w:color w:val="000000"/>
          <w:sz w:val="20"/>
          <w:szCs w:val="20"/>
          <w:lang w:eastAsia="en-US"/>
        </w:rPr>
        <w:t>(адрес обучающегося)</w:t>
      </w:r>
    </w:p>
    <w:p w14:paraId="426F1B28" w14:textId="3B3E9CFE" w:rsidR="008E38F3" w:rsidRPr="00A749C4" w:rsidRDefault="008E38F3" w:rsidP="008E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>номер ______ выдан _____________________________________________</w:t>
      </w:r>
      <w:r w:rsidR="001E7346">
        <w:rPr>
          <w:rFonts w:ascii="Times New Roman" w:hAnsi="Times New Roman"/>
          <w:color w:val="000000"/>
          <w:sz w:val="24"/>
          <w:szCs w:val="24"/>
          <w:lang w:eastAsia="en-US"/>
        </w:rPr>
        <w:t>______________</w:t>
      </w: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3B71B5C2" w14:textId="6AA07FCA" w:rsidR="008E38F3" w:rsidRPr="001E7346" w:rsidRDefault="008E38F3" w:rsidP="008E3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1E7346">
        <w:rPr>
          <w:rFonts w:ascii="Times New Roman" w:hAnsi="Times New Roman"/>
          <w:color w:val="000000"/>
          <w:sz w:val="20"/>
          <w:szCs w:val="20"/>
          <w:lang w:eastAsia="en-US"/>
        </w:rPr>
        <w:t>(указать орган, которым выдан паспорт</w:t>
      </w:r>
      <w:r w:rsidR="00EC61A8" w:rsidRPr="001E7346">
        <w:rPr>
          <w:rFonts w:ascii="Times New Roman" w:hAnsi="Times New Roman"/>
          <w:color w:val="000000"/>
          <w:sz w:val="20"/>
          <w:szCs w:val="20"/>
          <w:lang w:eastAsia="en-US"/>
        </w:rPr>
        <w:t>, дата выдачи</w:t>
      </w:r>
      <w:r w:rsidRPr="001E7346">
        <w:rPr>
          <w:rFonts w:ascii="Times New Roman" w:hAnsi="Times New Roman"/>
          <w:color w:val="000000"/>
          <w:sz w:val="20"/>
          <w:szCs w:val="20"/>
          <w:lang w:eastAsia="en-US"/>
        </w:rPr>
        <w:t>)</w:t>
      </w:r>
    </w:p>
    <w:p w14:paraId="1456A05B" w14:textId="77777777" w:rsidR="008E38F3" w:rsidRPr="00A749C4" w:rsidRDefault="008E38F3" w:rsidP="008E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 «___» _______ _____ года </w:t>
      </w:r>
    </w:p>
    <w:p w14:paraId="5A528478" w14:textId="5925BF19" w:rsidR="008E38F3" w:rsidRPr="00A749C4" w:rsidRDefault="008E38F3" w:rsidP="008E38F3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AB0DF63" w14:textId="5FE08838" w:rsidR="008E38F3" w:rsidRPr="00A749C4" w:rsidRDefault="008E38F3" w:rsidP="008E3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49C4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A749C4">
        <w:rPr>
          <w:rFonts w:ascii="Times New Roman" w:hAnsi="Times New Roman"/>
          <w:sz w:val="24"/>
          <w:szCs w:val="24"/>
          <w:u w:val="single"/>
          <w:lang w:eastAsia="en-US"/>
        </w:rPr>
        <w:t>с целью</w:t>
      </w:r>
      <w:r w:rsidRPr="00A749C4">
        <w:rPr>
          <w:rFonts w:ascii="Times New Roman" w:hAnsi="Times New Roman"/>
          <w:sz w:val="24"/>
          <w:szCs w:val="24"/>
          <w:lang w:eastAsia="en-US"/>
        </w:rPr>
        <w:t xml:space="preserve"> участия в 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выставке декоративно-прикладного творчества «Новогодняя феерия» для обучающихся города Тулы </w:t>
      </w:r>
      <w:r w:rsidRPr="00A749C4">
        <w:rPr>
          <w:rFonts w:ascii="Times New Roman" w:hAnsi="Times New Roman"/>
          <w:sz w:val="24"/>
          <w:szCs w:val="24"/>
          <w:u w:val="single"/>
          <w:lang w:eastAsia="en-US"/>
        </w:rPr>
        <w:t>даю согласие</w:t>
      </w:r>
      <w:r w:rsidRPr="00A749C4">
        <w:rPr>
          <w:rFonts w:ascii="Times New Roman" w:hAnsi="Times New Roman"/>
          <w:sz w:val="24"/>
          <w:szCs w:val="24"/>
          <w:lang w:eastAsia="en-US"/>
        </w:rPr>
        <w:t xml:space="preserve"> следующему оператору персональных данных: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 регистрации: 300041, Россия, г. Тула, ул. Революции, 2, фактический адрес: 300041, Россия, г. Тула, ул. Пузакова, 48 </w:t>
      </w:r>
      <w:r w:rsidRPr="00A749C4">
        <w:rPr>
          <w:rFonts w:ascii="Times New Roman" w:hAnsi="Times New Roman"/>
          <w:sz w:val="24"/>
          <w:szCs w:val="24"/>
          <w:u w:val="single"/>
          <w:lang w:eastAsia="en-US"/>
        </w:rPr>
        <w:t>на обработку моих персональных данных, а именно</w:t>
      </w:r>
      <w:r w:rsidRPr="00A749C4">
        <w:rPr>
          <w:rFonts w:ascii="Times New Roman" w:hAnsi="Times New Roman"/>
          <w:sz w:val="24"/>
          <w:szCs w:val="24"/>
          <w:lang w:eastAsia="en-US"/>
        </w:rPr>
        <w:t>: фамилия, имя, отчество, паспортные данные, наименование образовательного учреждения, класс, адрес места жительства, номер контактного телефона или сведения о других способах связи.</w:t>
      </w:r>
    </w:p>
    <w:p w14:paraId="5E76B31A" w14:textId="2C2999AD" w:rsidR="008E38F3" w:rsidRPr="00A749C4" w:rsidRDefault="008E38F3" w:rsidP="008E3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ень действий с персональными данными: сбор, запись, проведение фото- и видеосъемки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A749C4">
        <w:rPr>
          <w:rFonts w:ascii="Times New Roman" w:hAnsi="Times New Roman"/>
          <w:bCs/>
          <w:color w:val="000000"/>
          <w:sz w:val="24"/>
          <w:szCs w:val="24"/>
          <w:lang w:eastAsia="en-US"/>
        </w:rPr>
        <w:t>управление образования администрации города Тулы,</w:t>
      </w:r>
      <w:r w:rsidRPr="00A749C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>адрес регистрации: 300041, г. Тула, ул. Дзерж</w:t>
      </w:r>
      <w:r w:rsidR="001E7346">
        <w:rPr>
          <w:rFonts w:ascii="Times New Roman" w:hAnsi="Times New Roman"/>
          <w:color w:val="000000"/>
          <w:sz w:val="24"/>
          <w:szCs w:val="24"/>
          <w:lang w:eastAsia="en-US"/>
        </w:rPr>
        <w:t>инского/Советская, д. 15-17/73</w:t>
      </w: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>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0AC1D9FE" w14:textId="77777777" w:rsidR="008E38F3" w:rsidRPr="00A749C4" w:rsidRDefault="008E38F3" w:rsidP="008E38F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749C4">
        <w:rPr>
          <w:rFonts w:ascii="Times New Roman" w:hAnsi="Times New Roman"/>
          <w:color w:val="000000"/>
          <w:sz w:val="24"/>
          <w:szCs w:val="24"/>
          <w:lang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11E29838" w14:textId="77777777" w:rsidR="007509FF" w:rsidRDefault="008E38F3" w:rsidP="007509FF">
      <w:pPr>
        <w:ind w:firstLine="567"/>
        <w:jc w:val="both"/>
      </w:pPr>
      <w:r w:rsidRPr="00A749C4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A749C4">
        <w:rPr>
          <w:rFonts w:ascii="Times New Roman" w:hAnsi="Times New Roman"/>
          <w:sz w:val="24"/>
          <w:szCs w:val="24"/>
          <w:lang w:eastAsia="en-US"/>
        </w:rPr>
        <w:br/>
        <w:t>в письменной форме.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 </w:t>
      </w:r>
      <w:r w:rsidR="007509FF">
        <w:rPr>
          <w:rFonts w:ascii="Times New Roman" w:hAnsi="Times New Roman"/>
        </w:rPr>
        <w:t>Согласие на обработку персональных данных может быть отозвано субъектом  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14:paraId="742BD16A" w14:textId="77777777" w:rsidR="008E38F3" w:rsidRPr="00A749C4" w:rsidRDefault="008E38F3" w:rsidP="008E38F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8E38F3" w:rsidRPr="00A749C4" w14:paraId="6234D050" w14:textId="77777777" w:rsidTr="00826C28">
        <w:tc>
          <w:tcPr>
            <w:tcW w:w="1951" w:type="dxa"/>
            <w:hideMark/>
          </w:tcPr>
          <w:p w14:paraId="500DBEDA" w14:textId="77777777" w:rsidR="008E38F3" w:rsidRPr="00A749C4" w:rsidRDefault="008E38F3" w:rsidP="008E3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5245" w:type="dxa"/>
            <w:hideMark/>
          </w:tcPr>
          <w:p w14:paraId="3A5F880A" w14:textId="77777777" w:rsidR="008E38F3" w:rsidRPr="00A749C4" w:rsidRDefault="008E38F3" w:rsidP="008E38F3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14:paraId="7DF2AF1C" w14:textId="77777777" w:rsidR="008E38F3" w:rsidRPr="00A749C4" w:rsidRDefault="008E38F3" w:rsidP="008E38F3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49C4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8E38F3" w:rsidRPr="00A749C4" w14:paraId="2FDA363A" w14:textId="77777777" w:rsidTr="00826C28">
        <w:tc>
          <w:tcPr>
            <w:tcW w:w="1951" w:type="dxa"/>
            <w:hideMark/>
          </w:tcPr>
          <w:p w14:paraId="1F2872BE" w14:textId="77777777" w:rsidR="008E38F3" w:rsidRPr="001E7346" w:rsidRDefault="008E38F3" w:rsidP="008E3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7346">
              <w:rPr>
                <w:rFonts w:ascii="Times New Roman" w:hAnsi="Times New Roman"/>
                <w:sz w:val="20"/>
                <w:szCs w:val="20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14:paraId="6DC6A927" w14:textId="77777777" w:rsidR="008E38F3" w:rsidRPr="001E7346" w:rsidRDefault="008E38F3" w:rsidP="008E38F3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7346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14:paraId="79543DF7" w14:textId="77777777" w:rsidR="008E38F3" w:rsidRPr="001E7346" w:rsidRDefault="008E38F3" w:rsidP="008E38F3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7346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615F0E88" w14:textId="77777777" w:rsidR="008E38F3" w:rsidRPr="00A749C4" w:rsidRDefault="008E38F3" w:rsidP="008E38F3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6BD71D8" w14:textId="77777777" w:rsidR="008E38F3" w:rsidRPr="00A749C4" w:rsidRDefault="008E38F3" w:rsidP="008E38F3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**для совершеннолетних обучающихся</w:t>
      </w:r>
    </w:p>
    <w:p w14:paraId="7CC5174C" w14:textId="77777777" w:rsidR="008E38F3" w:rsidRPr="00A749C4" w:rsidRDefault="008E38F3" w:rsidP="008E38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01BC8C7" w14:textId="77777777" w:rsidR="008E38F3" w:rsidRPr="00A749C4" w:rsidRDefault="008E38F3" w:rsidP="008E38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671ECED" w14:textId="77777777" w:rsidR="001E7346" w:rsidRDefault="001E7346" w:rsidP="005102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B9B0E66" w14:textId="77777777" w:rsidR="001E7346" w:rsidRDefault="001E7346" w:rsidP="005102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A971882" w14:textId="77777777" w:rsidR="004F1624" w:rsidRDefault="004F1624" w:rsidP="005102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B6A02AF" w14:textId="08B9C93E" w:rsidR="0051021A" w:rsidRPr="00A749C4" w:rsidRDefault="0051021A" w:rsidP="005102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EC61A8" w:rsidRPr="00A749C4">
        <w:rPr>
          <w:rFonts w:ascii="Times New Roman" w:eastAsia="Times New Roman" w:hAnsi="Times New Roman"/>
          <w:sz w:val="24"/>
          <w:szCs w:val="24"/>
        </w:rPr>
        <w:t>4</w:t>
      </w:r>
    </w:p>
    <w:p w14:paraId="5114BC4B" w14:textId="51F6EB9D" w:rsidR="0051021A" w:rsidRPr="00A749C4" w:rsidRDefault="0051021A" w:rsidP="00EC61A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к Положению</w:t>
      </w:r>
      <w:r w:rsidR="00EC61A8" w:rsidRPr="00A749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49C4">
        <w:rPr>
          <w:rFonts w:ascii="Times New Roman" w:eastAsia="Times New Roman" w:hAnsi="Times New Roman"/>
          <w:sz w:val="24"/>
          <w:szCs w:val="24"/>
        </w:rPr>
        <w:t xml:space="preserve">о проведении выставки </w:t>
      </w:r>
    </w:p>
    <w:p w14:paraId="238871C6" w14:textId="77777777" w:rsidR="0051021A" w:rsidRPr="00A749C4" w:rsidRDefault="0051021A" w:rsidP="0051021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декоративно-прикладного творчества </w:t>
      </w:r>
    </w:p>
    <w:p w14:paraId="44817B51" w14:textId="77777777" w:rsidR="0051021A" w:rsidRPr="00A749C4" w:rsidRDefault="0051021A" w:rsidP="0051021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«Новогодняя феерия» </w:t>
      </w:r>
    </w:p>
    <w:p w14:paraId="3664A9B8" w14:textId="77777777" w:rsidR="0051021A" w:rsidRPr="00A749C4" w:rsidRDefault="0051021A" w:rsidP="0051021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14:paraId="4ECFC2C5" w14:textId="77777777" w:rsidR="0051021A" w:rsidRPr="00A749C4" w:rsidRDefault="0051021A" w:rsidP="0051021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36FF1FC" w14:textId="77777777" w:rsidR="0051021A" w:rsidRPr="00A749C4" w:rsidRDefault="0051021A" w:rsidP="005102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A31209" w14:textId="77777777" w:rsidR="0051021A" w:rsidRPr="00A749C4" w:rsidRDefault="0051021A" w:rsidP="0051021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8F4F12E" w14:textId="55147A66" w:rsidR="0051021A" w:rsidRPr="00A749C4" w:rsidRDefault="0051021A" w:rsidP="004A5FC6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bookmarkStart w:id="5" w:name="_Hlk119707817"/>
    <w:p w14:paraId="28A587E6" w14:textId="38AE18E2" w:rsidR="0051021A" w:rsidRPr="00A749C4" w:rsidRDefault="00D351AA" w:rsidP="009578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6CC0C" wp14:editId="6CF7D894">
                <wp:simplePos x="0" y="0"/>
                <wp:positionH relativeFrom="column">
                  <wp:posOffset>3752022</wp:posOffset>
                </wp:positionH>
                <wp:positionV relativeFrom="paragraph">
                  <wp:posOffset>420011</wp:posOffset>
                </wp:positionV>
                <wp:extent cx="170815" cy="60960"/>
                <wp:effectExtent l="0" t="19050" r="38735" b="34290"/>
                <wp:wrapNone/>
                <wp:docPr id="1" name="Стрелка: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60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73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" o:spid="_x0000_s1026" type="#_x0000_t13" style="position:absolute;margin-left:295.45pt;margin-top:33.05pt;width:13.45pt;height: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" adj="17746" fillcolor="#4f81bd [3204]" strokecolor="#243f60 [1604]" strokeweight="2pt"/>
            </w:pict>
          </mc:Fallback>
        </mc:AlternateContent>
      </w:r>
      <w:r w:rsidRPr="00A749C4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021BF" wp14:editId="09FD71E4">
                <wp:simplePos x="0" y="0"/>
                <wp:positionH relativeFrom="column">
                  <wp:posOffset>2058670</wp:posOffset>
                </wp:positionH>
                <wp:positionV relativeFrom="paragraph">
                  <wp:posOffset>415290</wp:posOffset>
                </wp:positionV>
                <wp:extent cx="321310" cy="45085"/>
                <wp:effectExtent l="0" t="19050" r="40640" b="31115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67118" id="Стрелка: вправо 4" o:spid="_x0000_s1026" type="#_x0000_t13" style="position:absolute;margin-left:162.1pt;margin-top:32.7pt;width:25.3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" adj="20085" fillcolor="#4f81bd [3204]" strokecolor="#243f60 [1604]" strokeweight="2pt"/>
            </w:pict>
          </mc:Fallback>
        </mc:AlternateContent>
      </w:r>
      <w:r w:rsidR="00A01A5A" w:rsidRPr="00A749C4">
        <w:rPr>
          <w:rFonts w:ascii="Times New Roman" w:eastAsia="Times New Roman" w:hAnsi="Times New Roman"/>
          <w:sz w:val="24"/>
          <w:szCs w:val="24"/>
        </w:rPr>
        <w:t>О</w:t>
      </w:r>
      <w:r w:rsidR="00EE2F8C" w:rsidRPr="00A749C4">
        <w:rPr>
          <w:rFonts w:ascii="Times New Roman" w:eastAsia="Times New Roman" w:hAnsi="Times New Roman"/>
          <w:sz w:val="24"/>
          <w:szCs w:val="24"/>
        </w:rPr>
        <w:t xml:space="preserve">формление осуществляется в программе Microsoft PowerPoint </w:t>
      </w:r>
      <w:r w:rsidR="00A2571A">
        <w:rPr>
          <w:rFonts w:ascii="Times New Roman" w:eastAsia="Times New Roman" w:hAnsi="Times New Roman"/>
          <w:sz w:val="24"/>
          <w:szCs w:val="24"/>
        </w:rPr>
        <w:t xml:space="preserve">на светло-зеленом фоне </w:t>
      </w:r>
      <w:r w:rsidR="00EE2F8C" w:rsidRPr="00A749C4">
        <w:rPr>
          <w:rFonts w:ascii="Times New Roman" w:eastAsia="Times New Roman" w:hAnsi="Times New Roman"/>
          <w:sz w:val="24"/>
          <w:szCs w:val="24"/>
        </w:rPr>
        <w:t>с пропечатанной этикеткой</w:t>
      </w:r>
      <w:r w:rsidR="003E625A" w:rsidRPr="00A749C4">
        <w:rPr>
          <w:rFonts w:ascii="Times New Roman" w:eastAsia="Times New Roman" w:hAnsi="Times New Roman"/>
          <w:sz w:val="24"/>
          <w:szCs w:val="24"/>
        </w:rPr>
        <w:t xml:space="preserve"> </w:t>
      </w:r>
      <w:r w:rsidR="00A2571A" w:rsidRPr="00A2571A">
        <w:rPr>
          <w:rFonts w:ascii="Times New Roman" w:eastAsia="Times New Roman" w:hAnsi="Times New Roman"/>
          <w:sz w:val="24"/>
          <w:szCs w:val="24"/>
        </w:rPr>
        <w:t xml:space="preserve">черного цвета </w:t>
      </w:r>
      <w:r w:rsidR="003E625A" w:rsidRPr="00A749C4">
        <w:rPr>
          <w:rFonts w:ascii="Times New Roman" w:eastAsia="Times New Roman" w:hAnsi="Times New Roman"/>
          <w:sz w:val="24"/>
          <w:szCs w:val="24"/>
        </w:rPr>
        <w:t>под фотографией</w:t>
      </w:r>
      <w:r w:rsidR="0000671C" w:rsidRPr="00A749C4">
        <w:rPr>
          <w:rFonts w:ascii="Times New Roman" w:eastAsia="Times New Roman" w:hAnsi="Times New Roman"/>
          <w:sz w:val="24"/>
          <w:szCs w:val="24"/>
        </w:rPr>
        <w:t xml:space="preserve">. При </w:t>
      </w:r>
      <w:r w:rsidR="004A5FC6">
        <w:rPr>
          <w:rFonts w:ascii="Times New Roman" w:eastAsia="Times New Roman" w:hAnsi="Times New Roman"/>
          <w:sz w:val="24"/>
          <w:szCs w:val="24"/>
        </w:rPr>
        <w:t>сохранении</w:t>
      </w:r>
      <w:r w:rsidR="0000671C" w:rsidRPr="00A749C4">
        <w:rPr>
          <w:rFonts w:ascii="Times New Roman" w:eastAsia="Times New Roman" w:hAnsi="Times New Roman"/>
          <w:sz w:val="24"/>
          <w:szCs w:val="24"/>
        </w:rPr>
        <w:t xml:space="preserve"> работы надо нажать на кнопку</w:t>
      </w:r>
      <w:r w:rsidR="00D66A16" w:rsidRPr="00A749C4">
        <w:rPr>
          <w:rFonts w:ascii="Times New Roman" w:eastAsia="Times New Roman" w:hAnsi="Times New Roman"/>
          <w:sz w:val="24"/>
          <w:szCs w:val="24"/>
        </w:rPr>
        <w:t xml:space="preserve">  </w:t>
      </w:r>
      <w:r w:rsidR="0000671C" w:rsidRPr="00A749C4">
        <w:rPr>
          <w:rFonts w:ascii="Times New Roman" w:eastAsia="Times New Roman" w:hAnsi="Times New Roman"/>
          <w:sz w:val="24"/>
          <w:szCs w:val="24"/>
        </w:rPr>
        <w:t xml:space="preserve"> </w:t>
      </w:r>
      <w:r w:rsidR="00D66A16" w:rsidRPr="00A749C4">
        <w:rPr>
          <w:rFonts w:ascii="Times New Roman" w:eastAsia="Times New Roman" w:hAnsi="Times New Roman"/>
          <w:sz w:val="24"/>
          <w:szCs w:val="24"/>
        </w:rPr>
        <w:t xml:space="preserve"> «Ф</w:t>
      </w:r>
      <w:r w:rsidR="0000671C" w:rsidRPr="00A749C4">
        <w:rPr>
          <w:rFonts w:ascii="Times New Roman" w:eastAsia="Times New Roman" w:hAnsi="Times New Roman"/>
          <w:sz w:val="24"/>
          <w:szCs w:val="24"/>
        </w:rPr>
        <w:t>айл</w:t>
      </w:r>
      <w:r w:rsidR="00D66A16" w:rsidRPr="00A749C4">
        <w:rPr>
          <w:rFonts w:ascii="Times New Roman" w:eastAsia="Times New Roman" w:hAnsi="Times New Roman"/>
          <w:sz w:val="24"/>
          <w:szCs w:val="24"/>
        </w:rPr>
        <w:t>»</w:t>
      </w:r>
      <w:r w:rsidR="0000671C" w:rsidRPr="00A749C4">
        <w:rPr>
          <w:rFonts w:ascii="Times New Roman" w:eastAsia="Times New Roman" w:hAnsi="Times New Roman"/>
          <w:sz w:val="24"/>
          <w:szCs w:val="24"/>
        </w:rPr>
        <w:t xml:space="preserve">, </w:t>
      </w:r>
      <w:r w:rsidR="00F25052" w:rsidRPr="00A749C4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A01A5A" w:rsidRPr="00A749C4">
        <w:rPr>
          <w:rFonts w:ascii="Times New Roman" w:eastAsia="Times New Roman" w:hAnsi="Times New Roman"/>
          <w:sz w:val="24"/>
          <w:szCs w:val="24"/>
        </w:rPr>
        <w:t>«С</w:t>
      </w:r>
      <w:r w:rsidR="0000671C" w:rsidRPr="00A749C4">
        <w:rPr>
          <w:rFonts w:ascii="Times New Roman" w:eastAsia="Times New Roman" w:hAnsi="Times New Roman"/>
          <w:sz w:val="24"/>
          <w:szCs w:val="24"/>
        </w:rPr>
        <w:t>охранить как</w:t>
      </w:r>
      <w:r w:rsidR="00A01A5A" w:rsidRPr="00A749C4">
        <w:rPr>
          <w:rFonts w:ascii="Times New Roman" w:eastAsia="Times New Roman" w:hAnsi="Times New Roman"/>
          <w:sz w:val="24"/>
          <w:szCs w:val="24"/>
        </w:rPr>
        <w:t>»</w:t>
      </w:r>
      <w:r w:rsidR="00F25052" w:rsidRPr="00A749C4">
        <w:rPr>
          <w:rFonts w:ascii="Times New Roman" w:eastAsia="Times New Roman" w:hAnsi="Times New Roman"/>
          <w:sz w:val="24"/>
          <w:szCs w:val="24"/>
        </w:rPr>
        <w:t xml:space="preserve">           формат</w:t>
      </w:r>
      <w:r w:rsidR="0000671C" w:rsidRPr="00A749C4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5"/>
      <w:r w:rsidR="00F25052" w:rsidRPr="00A749C4">
        <w:rPr>
          <w:rFonts w:ascii="Times New Roman" w:eastAsia="Times New Roman" w:hAnsi="Times New Roman"/>
          <w:sz w:val="24"/>
          <w:szCs w:val="24"/>
        </w:rPr>
        <w:t>JPEG, JPG</w:t>
      </w:r>
      <w:r w:rsidR="00A01A5A" w:rsidRPr="00A749C4">
        <w:rPr>
          <w:rFonts w:ascii="Times New Roman" w:eastAsia="Times New Roman" w:hAnsi="Times New Roman"/>
          <w:sz w:val="24"/>
          <w:szCs w:val="24"/>
        </w:rPr>
        <w:t>.</w:t>
      </w:r>
    </w:p>
    <w:p w14:paraId="5C48B883" w14:textId="06657352" w:rsidR="00A01A5A" w:rsidRPr="00A749C4" w:rsidRDefault="00A01A5A" w:rsidP="00A01A5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15B453D" w14:textId="2606221B" w:rsidR="0051021A" w:rsidRPr="00A749C4" w:rsidRDefault="00092BB2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735A888" wp14:editId="1213EFAA">
            <wp:simplePos x="0" y="0"/>
            <wp:positionH relativeFrom="margin">
              <wp:posOffset>3235960</wp:posOffset>
            </wp:positionH>
            <wp:positionV relativeFrom="paragraph">
              <wp:posOffset>278130</wp:posOffset>
            </wp:positionV>
            <wp:extent cx="3124835" cy="2344420"/>
            <wp:effectExtent l="0" t="0" r="0" b="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6" name="Рисунок 6" descr="E:\Наташа\Городские и др.  меропр. ГЦРиНТТДиЮ\НОВОГОДНЯЯ ФЕЕРИЯ\2021\работы для ВК\фото работ для положения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таша\Городские и др.  меропр. ГЦРиНТТДиЮ\НОВОГОДНЯЯ ФЕЕРИЯ\2021\работы для ВК\фото работ для положения\Слайд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2853" w14:textId="11027318" w:rsidR="0051021A" w:rsidRPr="00A749C4" w:rsidRDefault="00092BB2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9F11BE1" wp14:editId="7AC24E63">
            <wp:simplePos x="0" y="0"/>
            <wp:positionH relativeFrom="column">
              <wp:posOffset>-20955</wp:posOffset>
            </wp:positionH>
            <wp:positionV relativeFrom="paragraph">
              <wp:posOffset>103505</wp:posOffset>
            </wp:positionV>
            <wp:extent cx="3121660" cy="2341880"/>
            <wp:effectExtent l="0" t="0" r="2540" b="1270"/>
            <wp:wrapTight wrapText="bothSides">
              <wp:wrapPolygon edited="0">
                <wp:start x="0" y="0"/>
                <wp:lineTo x="0" y="21436"/>
                <wp:lineTo x="21486" y="21436"/>
                <wp:lineTo x="21486" y="0"/>
                <wp:lineTo x="0" y="0"/>
              </wp:wrapPolygon>
            </wp:wrapTight>
            <wp:docPr id="5" name="Рисунок 5" descr="E:\Наташа\Городские и др.  меропр. ГЦРиНТТДиЮ\НОВОГОДНЯЯ ФЕЕРИЯ\2021\работы для ВК\фото работ для положения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таша\Городские и др.  меропр. ГЦРиНТТДиЮ\НОВОГОДНЯЯ ФЕЕРИЯ\2021\работы для ВК\фото работ для положения\Слайд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3D90A" w14:textId="478CEF3E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54A02CA" w14:textId="7BDE8124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359D507" w14:textId="160FED67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84E389E" w14:textId="5CE17F85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BDF05C0" w14:textId="1C7B1B78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5EC766E" w14:textId="755A6120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B885884" w14:textId="5972FE7F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8B891C6" w14:textId="3615DA82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BBD4041" w14:textId="1E766C75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656EA0A" w14:textId="77777777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F5D2EBD" w14:textId="77777777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4D6EFD6" w14:textId="77777777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4BBC328" w14:textId="77777777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23A83EA" w14:textId="77777777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9E36C32" w14:textId="77777777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4BA78E0" w14:textId="77777777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0BC2ADA" w14:textId="77777777" w:rsidR="0051021A" w:rsidRPr="00A749C4" w:rsidRDefault="0051021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919A966" w14:textId="77777777" w:rsidR="0031180D" w:rsidRPr="00A749C4" w:rsidRDefault="0031180D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2270DDE" w14:textId="77777777" w:rsidR="0031180D" w:rsidRPr="00A749C4" w:rsidRDefault="0031180D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8E1E740" w14:textId="77777777" w:rsidR="0031180D" w:rsidRPr="00A749C4" w:rsidRDefault="0031180D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EC17DA0" w14:textId="77777777" w:rsidR="0095788C" w:rsidRPr="00A749C4" w:rsidRDefault="0095788C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FFD4894" w14:textId="77777777" w:rsidR="0095788C" w:rsidRPr="00A749C4" w:rsidRDefault="0095788C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D03FFE7" w14:textId="77777777" w:rsidR="00D65329" w:rsidRPr="00A749C4" w:rsidRDefault="00D65329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D7D215A" w14:textId="77777777" w:rsidR="00D65329" w:rsidRDefault="00D65329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DAB4071" w14:textId="77777777" w:rsidR="00F847FE" w:rsidRDefault="00F847FE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DD3F422" w14:textId="77777777" w:rsidR="00F847FE" w:rsidRDefault="00F847FE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749A852" w14:textId="77777777" w:rsidR="00F847FE" w:rsidRDefault="00F847FE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FCB482D" w14:textId="77777777" w:rsidR="00F847FE" w:rsidRDefault="00F847FE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4F5AC9E" w14:textId="513D3148" w:rsidR="00184BDF" w:rsidRPr="00A749C4" w:rsidRDefault="00184BDF" w:rsidP="00184BD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14:paraId="1FEC0B68" w14:textId="77777777" w:rsidR="00184BDF" w:rsidRPr="00A749C4" w:rsidRDefault="00184BDF" w:rsidP="00184BD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к Положению о проведении выставки </w:t>
      </w:r>
    </w:p>
    <w:p w14:paraId="3D7E5EBC" w14:textId="77777777" w:rsidR="00184BDF" w:rsidRPr="00A749C4" w:rsidRDefault="00184BDF" w:rsidP="00184B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декоративно-прикладного творчества </w:t>
      </w:r>
    </w:p>
    <w:p w14:paraId="340536DA" w14:textId="77777777" w:rsidR="00184BDF" w:rsidRPr="00A749C4" w:rsidRDefault="00184BDF" w:rsidP="00184B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 xml:space="preserve">«Новогодняя феерия» </w:t>
      </w:r>
    </w:p>
    <w:p w14:paraId="0F2E27A0" w14:textId="471619E5" w:rsidR="00D351AA" w:rsidRDefault="00184BDF" w:rsidP="00184B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14:paraId="66981B91" w14:textId="77777777" w:rsidR="007D7C8E" w:rsidRDefault="007D7C8E" w:rsidP="00184B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B86579B" w14:textId="77777777" w:rsidR="007D7C8E" w:rsidRPr="007D7C8E" w:rsidRDefault="007D7C8E" w:rsidP="007D7C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7C8E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14:paraId="5BDBA93A" w14:textId="76CD7B55" w:rsidR="007D7C8E" w:rsidRPr="007D7C8E" w:rsidRDefault="007D7C8E" w:rsidP="007D7C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7C8E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</w:rPr>
        <w:t>трансляцию мастер-классов в рамках</w:t>
      </w:r>
      <w:r w:rsidRPr="007D7C8E">
        <w:rPr>
          <w:rFonts w:ascii="Times New Roman" w:eastAsia="Times New Roman" w:hAnsi="Times New Roman"/>
          <w:b/>
          <w:sz w:val="24"/>
          <w:szCs w:val="24"/>
        </w:rPr>
        <w:t xml:space="preserve"> выставк</w:t>
      </w:r>
      <w:r>
        <w:rPr>
          <w:rFonts w:ascii="Times New Roman" w:eastAsia="Times New Roman" w:hAnsi="Times New Roman"/>
          <w:b/>
          <w:sz w:val="24"/>
          <w:szCs w:val="24"/>
        </w:rPr>
        <w:t>и</w:t>
      </w:r>
      <w:r w:rsidRPr="007D7C8E">
        <w:rPr>
          <w:rFonts w:ascii="Times New Roman" w:eastAsia="Times New Roman" w:hAnsi="Times New Roman"/>
          <w:b/>
          <w:sz w:val="24"/>
          <w:szCs w:val="24"/>
        </w:rPr>
        <w:t xml:space="preserve"> декоративно-прикладного творчества </w:t>
      </w:r>
    </w:p>
    <w:p w14:paraId="14F800B2" w14:textId="77777777" w:rsidR="007D7C8E" w:rsidRPr="007D7C8E" w:rsidRDefault="007D7C8E" w:rsidP="007D7C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7C8E">
        <w:rPr>
          <w:rFonts w:ascii="Times New Roman" w:eastAsia="Times New Roman" w:hAnsi="Times New Roman"/>
          <w:b/>
          <w:sz w:val="24"/>
          <w:szCs w:val="24"/>
        </w:rPr>
        <w:t>«Новогодняя феерия» для обучающихся города Тулы</w:t>
      </w:r>
    </w:p>
    <w:p w14:paraId="7466829B" w14:textId="77777777" w:rsidR="007D7C8E" w:rsidRDefault="007D7C8E" w:rsidP="007D7C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8B2D5A3" w14:textId="77777777" w:rsidR="00D351AA" w:rsidRDefault="00D351A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9809" w:type="dxa"/>
        <w:jc w:val="center"/>
        <w:tblInd w:w="0" w:type="dxa"/>
        <w:tblLook w:val="04A0" w:firstRow="1" w:lastRow="0" w:firstColumn="1" w:lastColumn="0" w:noHBand="0" w:noVBand="1"/>
      </w:tblPr>
      <w:tblGrid>
        <w:gridCol w:w="725"/>
        <w:gridCol w:w="3058"/>
        <w:gridCol w:w="2948"/>
        <w:gridCol w:w="3078"/>
      </w:tblGrid>
      <w:tr w:rsidR="00826C28" w:rsidRPr="00184BDF" w14:paraId="09AA849C" w14:textId="77777777" w:rsidTr="00826C28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612B" w14:textId="7A796BFC" w:rsidR="00826C28" w:rsidRPr="00A749C4" w:rsidRDefault="00826C28" w:rsidP="00826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947" w14:textId="36064A29" w:rsidR="00826C28" w:rsidRPr="007D7C8E" w:rsidRDefault="00826C28" w:rsidP="0016737C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zh-CN"/>
              </w:rPr>
            </w:pPr>
            <w:r w:rsidRPr="007D7C8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zh-CN"/>
              </w:rPr>
              <w:t>Ф.И.О. педагога (полностью), должность</w:t>
            </w:r>
          </w:p>
          <w:p w14:paraId="3B64529B" w14:textId="0F845442" w:rsidR="00826C28" w:rsidRPr="00184BDF" w:rsidRDefault="00826C28" w:rsidP="0016737C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25E" w14:textId="456C2517" w:rsidR="00826C28" w:rsidRPr="00184BDF" w:rsidRDefault="00826C28" w:rsidP="0016737C">
            <w:pPr>
              <w:suppressAutoHyphens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zh-CN"/>
              </w:rPr>
            </w:pPr>
            <w:r w:rsidRPr="007D7C8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zh-CN"/>
              </w:rPr>
              <w:t>Образовательное учреждени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FD1" w14:textId="74A42712" w:rsidR="00826C28" w:rsidRPr="00184BDF" w:rsidRDefault="00826C28" w:rsidP="0016737C">
            <w:pPr>
              <w:suppressAutoHyphens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zh-CN"/>
              </w:rPr>
            </w:pPr>
            <w:r w:rsidRPr="007D7C8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zh-CN"/>
              </w:rPr>
              <w:t>Название мастер-класса</w:t>
            </w:r>
          </w:p>
        </w:tc>
      </w:tr>
      <w:tr w:rsidR="00826C28" w:rsidRPr="00184BDF" w14:paraId="4570C831" w14:textId="77777777" w:rsidTr="00826C28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1F0" w14:textId="77777777" w:rsidR="00826C28" w:rsidRDefault="00826C28" w:rsidP="00826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F1E" w14:textId="77777777" w:rsidR="00826C28" w:rsidRPr="007D7C8E" w:rsidRDefault="00826C28" w:rsidP="007D7C8E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DF3" w14:textId="77777777" w:rsidR="00826C28" w:rsidRPr="007D7C8E" w:rsidRDefault="00826C28" w:rsidP="007D7C8E">
            <w:pPr>
              <w:suppressAutoHyphens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B21" w14:textId="77777777" w:rsidR="00826C28" w:rsidRPr="007D7C8E" w:rsidRDefault="00826C28" w:rsidP="00184BDF">
            <w:pPr>
              <w:suppressAutoHyphens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FBAD2B9" w14:textId="77777777" w:rsidR="00D351AA" w:rsidRPr="00A749C4" w:rsidRDefault="00D351AA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7BCCAA5" w14:textId="77777777" w:rsidR="002B2C89" w:rsidRPr="00A749C4" w:rsidRDefault="002B2C89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4A24F33" w14:textId="77777777" w:rsidR="007D7C8E" w:rsidRDefault="007D7C8E" w:rsidP="009235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29BE809" w14:textId="6B56C381" w:rsidR="007D7C8E" w:rsidRPr="00A749C4" w:rsidRDefault="007D7C8E" w:rsidP="004F16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Директор     ОО                 </w:t>
      </w:r>
      <w:r w:rsidR="007509FF">
        <w:rPr>
          <w:rFonts w:ascii="Times New Roman" w:eastAsia="Times New Roman" w:hAnsi="Times New Roman"/>
          <w:bCs/>
          <w:sz w:val="24"/>
          <w:szCs w:val="24"/>
        </w:rPr>
        <w:t>___________________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r w:rsidR="00826C2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>____________</w:t>
      </w:r>
      <w:r w:rsidR="007509FF">
        <w:rPr>
          <w:rFonts w:ascii="Times New Roman" w:eastAsia="Times New Roman" w:hAnsi="Times New Roman"/>
          <w:bCs/>
          <w:sz w:val="24"/>
          <w:szCs w:val="24"/>
        </w:rPr>
        <w:t>___________</w:t>
      </w:r>
      <w:r w:rsidRPr="00A749C4">
        <w:rPr>
          <w:rFonts w:ascii="Times New Roman" w:eastAsia="Times New Roman" w:hAnsi="Times New Roman"/>
          <w:bCs/>
          <w:sz w:val="24"/>
          <w:szCs w:val="24"/>
        </w:rPr>
        <w:t>___</w:t>
      </w:r>
      <w:r w:rsidRPr="00A749C4">
        <w:rPr>
          <w:rFonts w:ascii="Times New Roman" w:eastAsia="Times New Roman" w:hAnsi="Times New Roman"/>
          <w:bCs/>
          <w:sz w:val="24"/>
          <w:szCs w:val="24"/>
        </w:rPr>
        <w:softHyphen/>
      </w:r>
      <w:r w:rsidRPr="00A749C4">
        <w:rPr>
          <w:rFonts w:ascii="Times New Roman" w:eastAsia="Times New Roman" w:hAnsi="Times New Roman"/>
          <w:bCs/>
          <w:sz w:val="24"/>
          <w:szCs w:val="24"/>
        </w:rPr>
        <w:softHyphen/>
      </w:r>
      <w:r w:rsidRPr="00A749C4">
        <w:rPr>
          <w:rFonts w:ascii="Times New Roman" w:eastAsia="Times New Roman" w:hAnsi="Times New Roman"/>
          <w:bCs/>
          <w:sz w:val="24"/>
          <w:szCs w:val="24"/>
        </w:rPr>
        <w:softHyphen/>
        <w:t>______</w:t>
      </w:r>
    </w:p>
    <w:p w14:paraId="322165C1" w14:textId="47565786" w:rsidR="007D7C8E" w:rsidRPr="007509FF" w:rsidRDefault="007D7C8E" w:rsidP="007D7C8E">
      <w:pPr>
        <w:spacing w:after="0" w:line="240" w:lineRule="auto"/>
        <w:ind w:left="-993"/>
        <w:rPr>
          <w:rFonts w:ascii="Times New Roman" w:hAnsi="Times New Roman"/>
          <w:sz w:val="20"/>
          <w:szCs w:val="20"/>
        </w:rPr>
      </w:pPr>
      <w:r w:rsidRPr="007509FF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7509FF">
        <w:rPr>
          <w:rFonts w:ascii="Times New Roman" w:hAnsi="Times New Roman"/>
          <w:sz w:val="20"/>
          <w:szCs w:val="20"/>
        </w:rPr>
        <w:t xml:space="preserve">                    </w:t>
      </w:r>
      <w:r w:rsidRPr="007509FF">
        <w:rPr>
          <w:rFonts w:ascii="Times New Roman" w:hAnsi="Times New Roman"/>
          <w:sz w:val="20"/>
          <w:szCs w:val="20"/>
        </w:rPr>
        <w:t xml:space="preserve">        </w:t>
      </w:r>
      <w:r w:rsidR="007509FF" w:rsidRPr="007509FF">
        <w:rPr>
          <w:rFonts w:ascii="Times New Roman" w:hAnsi="Times New Roman"/>
          <w:sz w:val="20"/>
          <w:szCs w:val="20"/>
        </w:rPr>
        <w:t>(Подпись)</w:t>
      </w:r>
      <w:r w:rsidRPr="007509FF">
        <w:rPr>
          <w:rFonts w:ascii="Times New Roman" w:hAnsi="Times New Roman"/>
          <w:sz w:val="20"/>
          <w:szCs w:val="20"/>
        </w:rPr>
        <w:t xml:space="preserve">                                 </w:t>
      </w:r>
      <w:r w:rsidR="00826C28" w:rsidRPr="007509FF">
        <w:rPr>
          <w:rFonts w:ascii="Times New Roman" w:hAnsi="Times New Roman"/>
          <w:sz w:val="20"/>
          <w:szCs w:val="20"/>
        </w:rPr>
        <w:t xml:space="preserve">            </w:t>
      </w:r>
      <w:r w:rsidRPr="007509FF">
        <w:rPr>
          <w:rFonts w:ascii="Times New Roman" w:hAnsi="Times New Roman"/>
          <w:sz w:val="20"/>
          <w:szCs w:val="20"/>
        </w:rPr>
        <w:t xml:space="preserve"> </w:t>
      </w:r>
      <w:r w:rsidR="00826C28" w:rsidRPr="007509FF">
        <w:rPr>
          <w:rFonts w:ascii="Times New Roman" w:hAnsi="Times New Roman"/>
          <w:sz w:val="20"/>
          <w:szCs w:val="20"/>
        </w:rPr>
        <w:t xml:space="preserve">      </w:t>
      </w:r>
      <w:r w:rsidRPr="007509FF">
        <w:rPr>
          <w:rFonts w:ascii="Times New Roman" w:hAnsi="Times New Roman"/>
          <w:sz w:val="20"/>
          <w:szCs w:val="20"/>
        </w:rPr>
        <w:t xml:space="preserve"> (Ф.И.О.)</w:t>
      </w:r>
    </w:p>
    <w:p w14:paraId="54C2984E" w14:textId="50BB69C4" w:rsidR="007D7C8E" w:rsidRDefault="007D7C8E" w:rsidP="004F16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7D7C8E" w:rsidSect="00A749C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C8"/>
    <w:multiLevelType w:val="hybridMultilevel"/>
    <w:tmpl w:val="F1BC3D66"/>
    <w:lvl w:ilvl="0" w:tplc="CCFED16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E6076"/>
    <w:multiLevelType w:val="multilevel"/>
    <w:tmpl w:val="9DE87DA0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1321" w:hanging="825"/>
      </w:pPr>
      <w:rPr>
        <w:rFonts w:hint="default"/>
        <w:b w:val="0"/>
        <w:i w:val="0"/>
        <w:color w:val="auto"/>
      </w:rPr>
    </w:lvl>
    <w:lvl w:ilvl="2">
      <w:start w:val="10"/>
      <w:numFmt w:val="decimal"/>
      <w:lvlText w:val="%1.%2.%3."/>
      <w:lvlJc w:val="left"/>
      <w:pPr>
        <w:ind w:left="1817" w:hanging="82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b w:val="0"/>
        <w:i w:val="0"/>
        <w:color w:val="auto"/>
      </w:rPr>
    </w:lvl>
  </w:abstractNum>
  <w:abstractNum w:abstractNumId="3" w15:restartNumberingAfterBreak="0">
    <w:nsid w:val="25FF5C2E"/>
    <w:multiLevelType w:val="hybridMultilevel"/>
    <w:tmpl w:val="3BB2793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122389"/>
    <w:multiLevelType w:val="hybridMultilevel"/>
    <w:tmpl w:val="4A7A9932"/>
    <w:lvl w:ilvl="0" w:tplc="7E24C0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59ED"/>
    <w:multiLevelType w:val="hybridMultilevel"/>
    <w:tmpl w:val="3B50D3C4"/>
    <w:lvl w:ilvl="0" w:tplc="8F0C2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7C15773"/>
    <w:multiLevelType w:val="hybridMultilevel"/>
    <w:tmpl w:val="356CF0D8"/>
    <w:lvl w:ilvl="0" w:tplc="157ECC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8C2DC5"/>
    <w:multiLevelType w:val="multilevel"/>
    <w:tmpl w:val="573CEEE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AF60C3B"/>
    <w:multiLevelType w:val="hybridMultilevel"/>
    <w:tmpl w:val="DC321C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787372"/>
    <w:multiLevelType w:val="multilevel"/>
    <w:tmpl w:val="579A2EB8"/>
    <w:lvl w:ilvl="0">
      <w:start w:val="6"/>
      <w:numFmt w:val="decimal"/>
      <w:lvlText w:val="%1."/>
      <w:lvlJc w:val="left"/>
      <w:pPr>
        <w:ind w:left="1301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0B"/>
    <w:rsid w:val="00004213"/>
    <w:rsid w:val="0000671C"/>
    <w:rsid w:val="00007C56"/>
    <w:rsid w:val="00047150"/>
    <w:rsid w:val="00056E4E"/>
    <w:rsid w:val="00060B3D"/>
    <w:rsid w:val="00065DB6"/>
    <w:rsid w:val="000758DD"/>
    <w:rsid w:val="00077B26"/>
    <w:rsid w:val="00092BB2"/>
    <w:rsid w:val="000A1297"/>
    <w:rsid w:val="000B6B0E"/>
    <w:rsid w:val="001128E1"/>
    <w:rsid w:val="0016737C"/>
    <w:rsid w:val="001718CC"/>
    <w:rsid w:val="00184BDF"/>
    <w:rsid w:val="00186F57"/>
    <w:rsid w:val="00194F2D"/>
    <w:rsid w:val="001958E3"/>
    <w:rsid w:val="001E34E4"/>
    <w:rsid w:val="001E7346"/>
    <w:rsid w:val="001F1DAD"/>
    <w:rsid w:val="001F1FA6"/>
    <w:rsid w:val="00214DCD"/>
    <w:rsid w:val="00222049"/>
    <w:rsid w:val="00222277"/>
    <w:rsid w:val="0023211F"/>
    <w:rsid w:val="00242CEB"/>
    <w:rsid w:val="00264F55"/>
    <w:rsid w:val="00265FAB"/>
    <w:rsid w:val="00271ACE"/>
    <w:rsid w:val="00281901"/>
    <w:rsid w:val="0028633A"/>
    <w:rsid w:val="00286C97"/>
    <w:rsid w:val="002A5BD6"/>
    <w:rsid w:val="002B2C89"/>
    <w:rsid w:val="002B537F"/>
    <w:rsid w:val="002C00F3"/>
    <w:rsid w:val="002C3DDD"/>
    <w:rsid w:val="002E0E7C"/>
    <w:rsid w:val="002E35E3"/>
    <w:rsid w:val="002F2B99"/>
    <w:rsid w:val="00310BEE"/>
    <w:rsid w:val="0031180D"/>
    <w:rsid w:val="00351B92"/>
    <w:rsid w:val="00357620"/>
    <w:rsid w:val="00360413"/>
    <w:rsid w:val="00367351"/>
    <w:rsid w:val="00382BB2"/>
    <w:rsid w:val="003833B4"/>
    <w:rsid w:val="0038640B"/>
    <w:rsid w:val="00390739"/>
    <w:rsid w:val="00393D51"/>
    <w:rsid w:val="003A05DB"/>
    <w:rsid w:val="003B3175"/>
    <w:rsid w:val="003B7DC0"/>
    <w:rsid w:val="003C36C8"/>
    <w:rsid w:val="003C7624"/>
    <w:rsid w:val="003D563D"/>
    <w:rsid w:val="003E625A"/>
    <w:rsid w:val="003E6E8F"/>
    <w:rsid w:val="003F23E4"/>
    <w:rsid w:val="004337B6"/>
    <w:rsid w:val="004522F7"/>
    <w:rsid w:val="00471689"/>
    <w:rsid w:val="00484EB7"/>
    <w:rsid w:val="00487ECD"/>
    <w:rsid w:val="00491F46"/>
    <w:rsid w:val="004A5FC6"/>
    <w:rsid w:val="004A6BE6"/>
    <w:rsid w:val="004C121F"/>
    <w:rsid w:val="004D202F"/>
    <w:rsid w:val="004F1624"/>
    <w:rsid w:val="0051021A"/>
    <w:rsid w:val="0052277F"/>
    <w:rsid w:val="0052347C"/>
    <w:rsid w:val="005258C7"/>
    <w:rsid w:val="005351DD"/>
    <w:rsid w:val="00535240"/>
    <w:rsid w:val="00546B5B"/>
    <w:rsid w:val="005515AB"/>
    <w:rsid w:val="00551B57"/>
    <w:rsid w:val="00574226"/>
    <w:rsid w:val="00584A86"/>
    <w:rsid w:val="005F0DD0"/>
    <w:rsid w:val="005F1940"/>
    <w:rsid w:val="005F6FDE"/>
    <w:rsid w:val="00622E52"/>
    <w:rsid w:val="00646A1F"/>
    <w:rsid w:val="00651017"/>
    <w:rsid w:val="00660698"/>
    <w:rsid w:val="00683726"/>
    <w:rsid w:val="006A715C"/>
    <w:rsid w:val="006B2707"/>
    <w:rsid w:val="006C7331"/>
    <w:rsid w:val="00743386"/>
    <w:rsid w:val="007509FF"/>
    <w:rsid w:val="00776C9F"/>
    <w:rsid w:val="007D6AA0"/>
    <w:rsid w:val="007D7C8E"/>
    <w:rsid w:val="008112AB"/>
    <w:rsid w:val="00820B1C"/>
    <w:rsid w:val="0082599D"/>
    <w:rsid w:val="00826C28"/>
    <w:rsid w:val="00827275"/>
    <w:rsid w:val="00843697"/>
    <w:rsid w:val="00850811"/>
    <w:rsid w:val="008557C8"/>
    <w:rsid w:val="008665E5"/>
    <w:rsid w:val="008820CA"/>
    <w:rsid w:val="00893381"/>
    <w:rsid w:val="008979E8"/>
    <w:rsid w:val="008A2101"/>
    <w:rsid w:val="008C1AE5"/>
    <w:rsid w:val="008D5346"/>
    <w:rsid w:val="008E38F3"/>
    <w:rsid w:val="009014E4"/>
    <w:rsid w:val="00903BA7"/>
    <w:rsid w:val="00923541"/>
    <w:rsid w:val="009357BB"/>
    <w:rsid w:val="009523A8"/>
    <w:rsid w:val="0095788C"/>
    <w:rsid w:val="00964318"/>
    <w:rsid w:val="0097648F"/>
    <w:rsid w:val="00992AEA"/>
    <w:rsid w:val="009A59BA"/>
    <w:rsid w:val="009F3D20"/>
    <w:rsid w:val="00A00BE8"/>
    <w:rsid w:val="00A01A5A"/>
    <w:rsid w:val="00A23796"/>
    <w:rsid w:val="00A2571A"/>
    <w:rsid w:val="00A27528"/>
    <w:rsid w:val="00A368F2"/>
    <w:rsid w:val="00A42619"/>
    <w:rsid w:val="00A46D67"/>
    <w:rsid w:val="00A749C4"/>
    <w:rsid w:val="00AB2C40"/>
    <w:rsid w:val="00AB752A"/>
    <w:rsid w:val="00AD60E3"/>
    <w:rsid w:val="00AE6B9F"/>
    <w:rsid w:val="00B0798B"/>
    <w:rsid w:val="00B100B6"/>
    <w:rsid w:val="00B30050"/>
    <w:rsid w:val="00B4497E"/>
    <w:rsid w:val="00B531AF"/>
    <w:rsid w:val="00B816EB"/>
    <w:rsid w:val="00B94150"/>
    <w:rsid w:val="00BA1935"/>
    <w:rsid w:val="00BB727B"/>
    <w:rsid w:val="00BC5410"/>
    <w:rsid w:val="00C045E7"/>
    <w:rsid w:val="00C21D48"/>
    <w:rsid w:val="00C30A97"/>
    <w:rsid w:val="00C341B9"/>
    <w:rsid w:val="00C3529D"/>
    <w:rsid w:val="00C6595B"/>
    <w:rsid w:val="00C86F4A"/>
    <w:rsid w:val="00C878B7"/>
    <w:rsid w:val="00CC4A26"/>
    <w:rsid w:val="00CE4C5F"/>
    <w:rsid w:val="00D04940"/>
    <w:rsid w:val="00D07A4D"/>
    <w:rsid w:val="00D351AA"/>
    <w:rsid w:val="00D4209D"/>
    <w:rsid w:val="00D44032"/>
    <w:rsid w:val="00D65329"/>
    <w:rsid w:val="00D66A16"/>
    <w:rsid w:val="00D709A4"/>
    <w:rsid w:val="00D92A45"/>
    <w:rsid w:val="00D97C3A"/>
    <w:rsid w:val="00DA50AA"/>
    <w:rsid w:val="00DE0E54"/>
    <w:rsid w:val="00DE615E"/>
    <w:rsid w:val="00DF0215"/>
    <w:rsid w:val="00E45298"/>
    <w:rsid w:val="00E53815"/>
    <w:rsid w:val="00E606EE"/>
    <w:rsid w:val="00E611DE"/>
    <w:rsid w:val="00E638DC"/>
    <w:rsid w:val="00E72E39"/>
    <w:rsid w:val="00E765E9"/>
    <w:rsid w:val="00E90BC1"/>
    <w:rsid w:val="00E96C7A"/>
    <w:rsid w:val="00EB43D4"/>
    <w:rsid w:val="00EC1EC6"/>
    <w:rsid w:val="00EC61A8"/>
    <w:rsid w:val="00EE2F8C"/>
    <w:rsid w:val="00EF2483"/>
    <w:rsid w:val="00EF3B18"/>
    <w:rsid w:val="00F25052"/>
    <w:rsid w:val="00F321F5"/>
    <w:rsid w:val="00F5320A"/>
    <w:rsid w:val="00F847FE"/>
    <w:rsid w:val="00FB155D"/>
    <w:rsid w:val="00FC1D95"/>
    <w:rsid w:val="00FC7888"/>
    <w:rsid w:val="00FD1F7D"/>
    <w:rsid w:val="00FE091C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2ABB"/>
  <w15:docId w15:val="{0C7F0BB4-B0F2-4237-A5E2-D83227D4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541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92354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2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372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523A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A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5DB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84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B7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konkurs@tularegion.or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opobr.tularegion.ru/activity/4829/?date=2023-12-06" TargetMode="External"/><Relationship Id="rId12" Type="http://schemas.openxmlformats.org/officeDocument/2006/relationships/hyperlink" Target="https://vk.com/mbudog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cr71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budog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rt.konkurs@tularegion.or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CD07-7513-4096-9746-04B0A78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Васильевна</cp:lastModifiedBy>
  <cp:revision>2</cp:revision>
  <cp:lastPrinted>2023-11-10T12:48:00Z</cp:lastPrinted>
  <dcterms:created xsi:type="dcterms:W3CDTF">2023-11-10T13:37:00Z</dcterms:created>
  <dcterms:modified xsi:type="dcterms:W3CDTF">2023-11-10T13:37:00Z</dcterms:modified>
</cp:coreProperties>
</file>